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44" w:rsidRDefault="00405844" w:rsidP="004B3D6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AC2A75" w:rsidRDefault="004B3D6A" w:rsidP="004B3D6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4B3D6A" w:rsidRPr="00E96F6D" w:rsidRDefault="004B3D6A" w:rsidP="004B3D6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 w:rsidR="00E96F6D">
        <w:rPr>
          <w:rFonts w:ascii="Gujrati Saral-3" w:hAnsi="Gujrati Saral-3"/>
          <w:b/>
          <w:sz w:val="24"/>
          <w:szCs w:val="24"/>
        </w:rPr>
        <w:t xml:space="preserve"> </w:t>
      </w:r>
      <w:r w:rsidR="00E96F6D" w:rsidRPr="00E96F6D">
        <w:rPr>
          <w:rFonts w:ascii="Gujrati Saral-3" w:hAnsi="Gujrati Saral-3"/>
          <w:b/>
          <w:sz w:val="24"/>
          <w:szCs w:val="24"/>
          <w:u w:val="double"/>
        </w:rPr>
        <w:t>2or` :- Ï</w:t>
      </w:r>
      <w:r w:rsidR="00E96F6D">
        <w:rPr>
          <w:rFonts w:ascii="Gujrati Saral-3" w:hAnsi="Gujrati Saral-3"/>
          <w:b/>
          <w:sz w:val="24"/>
          <w:szCs w:val="24"/>
        </w:rPr>
        <w:t xml:space="preserve">                    </w:t>
      </w:r>
      <w:r w:rsidR="0071399B"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 :- samaijk iv)a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4B3D6A" w:rsidTr="001268CE">
        <w:tc>
          <w:tcPr>
            <w:tcW w:w="1800" w:type="dxa"/>
          </w:tcPr>
          <w:p w:rsidR="004B3D6A" w:rsidRPr="002A0780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4B3D6A" w:rsidRPr="002A0780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4B3D6A" w:rsidRPr="002A0780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wartna rajpUt yugnI samaijk,Aai4Rk Ane rajiky piriS4it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wartna wVy wUtka5 ivxe =`e Ane tenu gOrv Anuw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pirw/m` Ane pirk/m` git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 w:rsidRPr="006164F3">
              <w:rPr>
                <w:rFonts w:ascii="Gujrati Saral-3" w:hAnsi="Gujrati Saral-3"/>
              </w:rPr>
              <w:t xml:space="preserve">iv·a4IRAo </w:t>
            </w:r>
            <w:r w:rsidRPr="006164F3">
              <w:rPr>
                <w:rFonts w:ascii="Gujrati Saral-3" w:hAnsi="Gujrati Saral-3" w:cs="Gujrati Saral-3"/>
              </w:rPr>
              <w:t>1tu pirvtRn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srkar,tena kayoR Ane A&gt;go4I maihtgar bn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rajpUt yugnI xasnVyvS4a ivxe =`kar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rajpUtonI vIrta,xUrvIrta Ane qmIr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S45 Ane smynI maiht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potana gam ke xherna A9a&gt;xv&lt;|4I vakef 4ay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4B3D6A" w:rsidRPr="006164F3" w:rsidRDefault="004B3D6A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A9a&gt;xv&lt;|o Ane reqa&gt;xv&lt;|o4I pirict 4ay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RPr="002A0780" w:rsidTr="001268CE">
        <w:tc>
          <w:tcPr>
            <w:tcW w:w="1800" w:type="dxa"/>
          </w:tcPr>
          <w:p w:rsidR="004B3D6A" w:rsidRPr="00365CDA" w:rsidRDefault="00365CD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AEithaisk bnavo ke 63naAona s&gt;b&gt;2 ivxe =`e.</w:t>
            </w:r>
          </w:p>
        </w:tc>
        <w:tc>
          <w:tcPr>
            <w:tcW w:w="1530" w:type="dxa"/>
          </w:tcPr>
          <w:p w:rsidR="004B3D6A" w:rsidRPr="002A0780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m@yyugna S4apTyo Ane saihTy-kla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wartna S4an.sImaAo Ane ivStar ivxe =`kar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 xml:space="preserve">wartna wUp&lt;*# ivxe ivSt&lt;t smj me5ve. 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m@yyugIn idLhI sLtnt Ane tena xasko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m@yyugnI mihla xasko ivxe =`kar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raJy srkarnI rcna,kayoR Ane vihv3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 w:rsidRPr="006164F3">
              <w:rPr>
                <w:rFonts w:ascii="Gujrati Saral-3" w:hAnsi="Gujrati Saral-3"/>
              </w:rPr>
              <w:t>2araswa,karobarI Ane Nyay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6164F3">
              <w:rPr>
                <w:rFonts w:ascii="GujratiLys 010" w:hAnsi="GujratiLys 010" w:cs="GujratiLys 010"/>
              </w:rPr>
              <w:t xml:space="preserve"> </w:t>
            </w:r>
            <w:r w:rsidRPr="006164F3">
              <w:rPr>
                <w:rFonts w:ascii="Gujrati Saral-3" w:hAnsi="Gujrati Saral-3" w:cs="GujratiLys 010"/>
              </w:rPr>
              <w:t>ivxe smj k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keN¸ Ane raJy srkarne so&gt;payel s|aAona ivwajn ivxe =`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4B3D6A" w:rsidRPr="006164F3" w:rsidRDefault="00C42323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otana gamna {ithas ivxe ivSt&lt;t =`karI me5ve.</w:t>
            </w:r>
          </w:p>
        </w:tc>
        <w:tc>
          <w:tcPr>
            <w:tcW w:w="1530" w:type="dxa"/>
          </w:tcPr>
          <w:p w:rsidR="004B3D6A" w:rsidRDefault="004B3D6A" w:rsidP="004B3D6A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E96F6D" w:rsidRDefault="00E96F6D" w:rsidP="004B3D6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           </w:t>
      </w:r>
    </w:p>
    <w:p w:rsidR="004B3D6A" w:rsidRPr="004B3D6A" w:rsidRDefault="00E96F6D" w:rsidP="004B3D6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` :- Ï</w:t>
      </w:r>
      <w:r w:rsidR="004B3D6A">
        <w:rPr>
          <w:rFonts w:ascii="Gujrati Saral-3" w:hAnsi="Gujrati Saral-3"/>
          <w:sz w:val="24"/>
          <w:szCs w:val="24"/>
        </w:rPr>
        <w:t xml:space="preserve">                     </w:t>
      </w:r>
      <w:r w:rsidR="004B3D6A" w:rsidRPr="004B3D6A">
        <w:rPr>
          <w:rFonts w:ascii="Gujrati Saral-3" w:hAnsi="Gujrati Saral-3"/>
          <w:b/>
          <w:sz w:val="24"/>
          <w:szCs w:val="24"/>
          <w:u w:val="double"/>
        </w:rPr>
        <w:t>iv8y</w:t>
      </w:r>
      <w:r w:rsidR="004B3D6A">
        <w:rPr>
          <w:rFonts w:ascii="Gujrati Saral-3" w:hAnsi="Gujrati Saral-3"/>
          <w:b/>
          <w:sz w:val="24"/>
          <w:szCs w:val="24"/>
          <w:u w:val="double"/>
        </w:rPr>
        <w:t xml:space="preserve"> :-</w:t>
      </w:r>
      <w:r w:rsidR="004B3D6A" w:rsidRPr="004B3D6A">
        <w:rPr>
          <w:rFonts w:ascii="Gujrati Saral-3" w:hAnsi="Gujrati Saral-3"/>
          <w:b/>
          <w:sz w:val="24"/>
          <w:szCs w:val="24"/>
          <w:u w:val="double"/>
        </w:rPr>
        <w:t xml:space="preserve"> iv)an</w:t>
      </w:r>
      <w:r w:rsidR="004B3D6A">
        <w:rPr>
          <w:rFonts w:ascii="Gujrati Saral-3" w:hAnsi="Gujrati Saral-3"/>
          <w:b/>
          <w:sz w:val="24"/>
          <w:szCs w:val="24"/>
          <w:u w:val="double"/>
        </w:rPr>
        <w:t xml:space="preserve"> Ane 3eknolo+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4B3D6A" w:rsidTr="001268CE">
        <w:tc>
          <w:tcPr>
            <w:tcW w:w="1800" w:type="dxa"/>
          </w:tcPr>
          <w:p w:rsidR="004B3D6A" w:rsidRPr="002A0780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4B3D6A" w:rsidRPr="002A0780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4B3D6A" w:rsidRPr="002A0780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·a4IRAo cu&gt;bkna gu`2moR ivxe smj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Vyvharma&gt; cu&gt;bknI ]pyogIta ivxe ivSt&lt;t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Aaharna ivix*3 63ko ivxe =`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o8ktTvonI ]`p4I 4ta rogo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vnSpitna iviv2 A&gt;go ivxe smj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mU5.p/ka&gt;D Ane p`Rna kayoR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yaRvr` ma3e vnSpitnu&gt; mhTv smj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a`Ina samaNy gu`2moR ivxe maihtgar 4ay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nrm pa`I Ane k#` pa`I vCceno wed smje.</w:t>
            </w:r>
          </w:p>
        </w:tc>
        <w:tc>
          <w:tcPr>
            <w:tcW w:w="1530" w:type="dxa"/>
          </w:tcPr>
          <w:p w:rsidR="004B3D6A" w:rsidRDefault="004B3D6A" w:rsidP="002A0780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jmInnI f5¸upta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jmInna 2ova` A3kavvana ]payo ivx smj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/a`Iko8,tenI A&gt;igkaAo Ane tena kayoR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vnSpitko8,tenI A&gt;igkaAo Ane tena kayoR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git Ane tena iviv2 p/karo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zDpna iviv2 Aekmo Ane b5na p/karo 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acnt&gt;</w:t>
            </w:r>
            <w:r w:rsidRPr="006164F3">
              <w:rPr>
                <w:rFonts w:ascii="GujratiLys 010" w:hAnsi="GujratiLys 010" w:cs="GujratiLys 010"/>
                <w:b/>
              </w:rPr>
              <w:t xml:space="preserve">+ </w:t>
            </w:r>
            <w:r w:rsidRPr="006164F3">
              <w:rPr>
                <w:rFonts w:ascii="Gujrati Saral-3" w:hAnsi="Gujrati Saral-3" w:cs="GujratiLys 010"/>
              </w:rPr>
              <w:t xml:space="preserve">Ane tena A&gt;gona kayoR </w:t>
            </w:r>
            <w:r w:rsidRPr="006164F3">
              <w:rPr>
                <w:rFonts w:ascii="Gujrati Saral-3" w:hAnsi="Gujrati Saral-3"/>
              </w:rPr>
              <w:t>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&amp;vsnt&gt;</w:t>
            </w:r>
            <w:r w:rsidRPr="006164F3">
              <w:rPr>
                <w:rFonts w:ascii="GujratiLys 010" w:hAnsi="GujratiLys 010" w:cs="GujratiLys 010"/>
                <w:b/>
              </w:rPr>
              <w:t xml:space="preserve">+ </w:t>
            </w:r>
            <w:r w:rsidRPr="006164F3">
              <w:rPr>
                <w:rFonts w:ascii="Gujrati Saral-3" w:hAnsi="Gujrati Saral-3" w:cs="GujratiLys 010"/>
              </w:rPr>
              <w:t xml:space="preserve">Ane tena A&gt;gona kayoR </w:t>
            </w:r>
            <w:r w:rsidRPr="006164F3">
              <w:rPr>
                <w:rFonts w:ascii="Gujrati Saral-3" w:hAnsi="Gujrati Saral-3"/>
              </w:rPr>
              <w:t>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4B3D6A" w:rsidRPr="006164F3" w:rsidRDefault="002A0780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rui2raiwsr`t&gt;</w:t>
            </w:r>
            <w:r w:rsidRPr="006164F3">
              <w:rPr>
                <w:rFonts w:ascii="GujratiLys 010" w:hAnsi="GujratiLys 010" w:cs="GujratiLys 010"/>
                <w:b/>
              </w:rPr>
              <w:t xml:space="preserve">+ </w:t>
            </w:r>
            <w:r w:rsidRPr="006164F3">
              <w:rPr>
                <w:rFonts w:ascii="Gujrati Saral-3" w:hAnsi="Gujrati Saral-3" w:cs="GujratiLys 010"/>
              </w:rPr>
              <w:t xml:space="preserve">Ane tena A&gt;gona kayoR </w:t>
            </w:r>
            <w:r w:rsidRPr="006164F3">
              <w:rPr>
                <w:rFonts w:ascii="Gujrati Saral-3" w:hAnsi="Gujrati Saral-3"/>
              </w:rPr>
              <w:t>ivxe =`karI me5v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4B3D6A" w:rsidRPr="006164F3" w:rsidRDefault="00524469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un:p/aPy Ane pun:Ap/aPy }=RS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6164F3">
              <w:rPr>
                <w:rFonts w:ascii="Gujrati Saral-3" w:hAnsi="Gujrati Saral-3" w:cs="GujratiLys 010"/>
              </w:rPr>
              <w:t>oto ivxe smje.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B3D6A" w:rsidTr="001268CE">
        <w:tc>
          <w:tcPr>
            <w:tcW w:w="1800" w:type="dxa"/>
          </w:tcPr>
          <w:p w:rsidR="004B3D6A" w:rsidRP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4B3D6A" w:rsidRPr="006164F3" w:rsidRDefault="00524469" w:rsidP="006164F3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 xml:space="preserve">]=Rna iviv2 p/karo Ane tena ]pyog ivxe smje.                  </w:t>
            </w:r>
          </w:p>
        </w:tc>
        <w:tc>
          <w:tcPr>
            <w:tcW w:w="1530" w:type="dxa"/>
          </w:tcPr>
          <w:p w:rsidR="004B3D6A" w:rsidRDefault="004B3D6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E902CD" w:rsidRDefault="00E902CD" w:rsidP="00E902CD">
      <w:pPr>
        <w:tabs>
          <w:tab w:val="center" w:pos="5580"/>
          <w:tab w:val="left" w:pos="8681"/>
        </w:tabs>
        <w:jc w:val="right"/>
        <w:rPr>
          <w:rFonts w:ascii="Gujrati Saral-3" w:hAnsi="Gujrati Saral-3"/>
          <w:sz w:val="24"/>
          <w:szCs w:val="24"/>
        </w:rPr>
      </w:pPr>
    </w:p>
    <w:p w:rsidR="00E902CD" w:rsidRDefault="00E902CD" w:rsidP="00E902CD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  <w:r>
        <w:rPr>
          <w:rFonts w:ascii="Gujrati Saral-3" w:hAnsi="Gujrati Saral-3"/>
          <w:sz w:val="24"/>
          <w:szCs w:val="24"/>
        </w:rPr>
        <w:lastRenderedPageBreak/>
        <w:tab/>
      </w:r>
    </w:p>
    <w:p w:rsidR="00860733" w:rsidRDefault="00E902CD" w:rsidP="00E902CD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                    </w:t>
      </w:r>
      <w:r w:rsidR="0071399B">
        <w:rPr>
          <w:rFonts w:ascii="Gujrati Saral-3" w:hAnsi="Gujrati Saral-3"/>
          <w:b/>
          <w:sz w:val="24"/>
          <w:szCs w:val="24"/>
        </w:rPr>
        <w:t xml:space="preserve">    </w:t>
      </w:r>
    </w:p>
    <w:p w:rsidR="00E902CD" w:rsidRPr="00E96F6D" w:rsidRDefault="00860733" w:rsidP="00E902CD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` :- Ï</w:t>
      </w:r>
      <w:r>
        <w:rPr>
          <w:rFonts w:ascii="Gujrati Saral-3" w:hAnsi="Gujrati Saral-3"/>
          <w:b/>
          <w:sz w:val="24"/>
          <w:szCs w:val="24"/>
        </w:rPr>
        <w:t xml:space="preserve">                          </w:t>
      </w:r>
      <w:r w:rsidR="00E902CD"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 w:rsidR="00E902CD">
        <w:rPr>
          <w:rFonts w:ascii="Gujrati Saral-3" w:hAnsi="Gujrati Saral-3"/>
          <w:b/>
          <w:sz w:val="24"/>
          <w:szCs w:val="24"/>
          <w:u w:val="double"/>
        </w:rPr>
        <w:t xml:space="preserve"> :- gujrat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E902CD" w:rsidTr="001268CE">
        <w:tc>
          <w:tcPr>
            <w:tcW w:w="180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E902CD" w:rsidRPr="006164F3" w:rsidRDefault="004D525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irict piriS4itma&gt; 4ta s&gt;vad,vatcIt,ccaR sa&gt;w5e Ane smj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E902CD" w:rsidRPr="006164F3" w:rsidRDefault="004D525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joyelI.sa&gt;w5elI ke AnuwvelI babtoma&gt;4I mhTvna mu´a tarvI leqn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E902CD" w:rsidRPr="006164F3" w:rsidRDefault="004D525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kaVygan,p#n muqpa# Ane kaVypUitR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E902CD" w:rsidRPr="006164F3" w:rsidRDefault="004D5257" w:rsidP="008B0C76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 w:rsidRPr="006164F3">
              <w:rPr>
                <w:rFonts w:ascii="Gujrati Saral-3" w:hAnsi="Gujrati Saral-3" w:cs="MS Shell Dlg 2"/>
              </w:rPr>
              <w:t>sarI-nrsI babto A&gt;ge ic&gt;tn krI yoGy in`Ry l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E902CD" w:rsidRPr="006164F3" w:rsidRDefault="00F2595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vataR sa&gt;w5e t4a muqvacn-mUkvacn kre Ane smj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E902CD" w:rsidRPr="006164F3" w:rsidRDefault="00F2595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smana4IR xBdo-xBdko8no ]pyog krta&gt; xIq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E902CD" w:rsidRPr="006164F3" w:rsidRDefault="00F2595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/s&gt;go,S45o Ane piriS4it ivxena potana Anuwvo rjU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E902CD" w:rsidRPr="006164F3" w:rsidRDefault="00F2595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mu´a pr4I vataR,iviv2 p/karna p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6164F3">
              <w:rPr>
                <w:rFonts w:ascii="Gujrati Saral-3" w:hAnsi="Gujrati Saral-3" w:cs="GujratiLys 010"/>
              </w:rPr>
              <w:t>o,inb&gt;2o lqta&gt; xIq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E902CD" w:rsidRPr="006164F3" w:rsidRDefault="008017A8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s&gt;dexa Vyvhar ma3e A·tn 3eknolo+no shj ]pyog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E902CD" w:rsidRPr="006164F3" w:rsidRDefault="008017A8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smana4IR,s&gt;yojko jeva Vyvhairk Vyakr`no ]pyog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RPr="002A0780" w:rsidTr="001268CE">
        <w:tc>
          <w:tcPr>
            <w:tcW w:w="1800" w:type="dxa"/>
          </w:tcPr>
          <w:p w:rsidR="00E902CD" w:rsidRP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E902CD" w:rsidRPr="006164F3" w:rsidRDefault="008017A8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irict-Apirict piriS4itma&gt; yoGy hav-wav sa4e</w:t>
            </w:r>
            <w:r w:rsidR="008B0C76">
              <w:rPr>
                <w:rFonts w:ascii="Gujrati Saral-3" w:hAnsi="Gujrati Saral-3"/>
              </w:rPr>
              <w:t xml:space="preserve"> </w:t>
            </w:r>
            <w:r w:rsidRPr="006164F3">
              <w:rPr>
                <w:rFonts w:ascii="Gujrati Saral-3" w:hAnsi="Gujrati Saral-3"/>
              </w:rPr>
              <w:t>sahijkta4I bolta xIqe.</w:t>
            </w:r>
          </w:p>
        </w:tc>
        <w:tc>
          <w:tcPr>
            <w:tcW w:w="153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E902CD" w:rsidRPr="006164F3" w:rsidRDefault="00763CB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ko{p` Vyiktna +vnp/s&gt;gnI leqn p/v&lt;i| krta&gt; xIq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E902CD" w:rsidRPr="006164F3" w:rsidRDefault="00763CB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xe8 Vyikt ke s&gt;S4anI mulakat krI s&gt;vad leqn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E902CD" w:rsidRPr="006164F3" w:rsidRDefault="00763CB7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AaTmiv&amp;vaspUvRk potana ivcaro,Anuwvo t4a m&gt;tVyo rjU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E902CD" w:rsidRPr="006164F3" w:rsidRDefault="00247BA0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loksaihTynI k&lt;itAo sa&gt;w5e,va&gt;ce Ane smj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E902CD" w:rsidRPr="006164F3" w:rsidRDefault="00247BA0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iv2 samaijk s&gt;dweR Vyvharma&gt; me5a-]TsvonI wa8a smj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E902CD" w:rsidRPr="006164F3" w:rsidRDefault="000C240F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/s&gt;goict Ar+leqn,p/esno3,p/s&gt;gv`Rn AaTmk4anu leqn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E902CD" w:rsidRPr="006164F3" w:rsidRDefault="000C240F" w:rsidP="008B0C76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 w:rsidRPr="006164F3">
              <w:rPr>
                <w:rFonts w:ascii="Gujrati Saral-3" w:hAnsi="Gujrati Saral-3" w:cs="MS Shell Dlg 2"/>
              </w:rPr>
              <w:t>pa.</w:t>
            </w:r>
            <w:r w:rsidR="008A3026" w:rsidRPr="006164F3">
              <w:rPr>
                <w:rFonts w:ascii="Gujrati Saral-3" w:hAnsi="Gujrati Saral-3" w:cs="MS Shell Dlg 2"/>
              </w:rPr>
              <w:t>pu.</w:t>
            </w:r>
            <w:r w:rsidRPr="006164F3">
              <w:rPr>
                <w:rFonts w:ascii="Gujrati Saral-3" w:hAnsi="Gujrati Saral-3" w:cs="MS Shell Dlg 2"/>
              </w:rPr>
              <w:t xml:space="preserve"> Ane A</w:t>
            </w:r>
            <w:r w:rsidR="008A3026" w:rsidRPr="006164F3">
              <w:rPr>
                <w:rFonts w:ascii="Gujrati Saral-3" w:hAnsi="Gujrati Saral-3" w:cs="MS Shell Dlg 2"/>
              </w:rPr>
              <w:t>N</w:t>
            </w:r>
            <w:r w:rsidRPr="006164F3">
              <w:rPr>
                <w:rFonts w:ascii="Gujrati Saral-3" w:hAnsi="Gujrati Saral-3" w:cs="MS Shell Dlg 2"/>
              </w:rPr>
              <w:t>y samg/I ivxe kayRkar`</w:t>
            </w:r>
            <w:r w:rsidR="008A3026" w:rsidRPr="006164F3">
              <w:rPr>
                <w:rFonts w:ascii="Gujrati Saral-3" w:hAnsi="Gujrati Saral-3" w:cs="MS Shell Dlg 2"/>
              </w:rPr>
              <w:t xml:space="preserve"> s&gt;bi2t sval-jvab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E902CD" w:rsidRPr="006164F3" w:rsidRDefault="0002157A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Aaxre ÌÈÈÈ je3la xBdono ]pyog krI Vyvhairk Vyakr` =`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902C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E902CD" w:rsidRPr="006164F3" w:rsidRDefault="00BF1521" w:rsidP="008B0C76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hevto,</w:t>
            </w:r>
            <w:r w:rsidR="0002157A" w:rsidRPr="006164F3">
              <w:rPr>
                <w:rFonts w:ascii="Gujrati Saral-3" w:hAnsi="Gujrati Saral-3"/>
              </w:rPr>
              <w:t>g·-p· sUikt,kaVyp&gt;ikt t4a ivcar ivStar Ane Svt&gt;</w:t>
            </w:r>
            <w:r w:rsidR="0002157A" w:rsidRPr="006164F3">
              <w:rPr>
                <w:rFonts w:ascii="GujratiLys 010" w:hAnsi="GujratiLys 010" w:cs="GujratiLys 010"/>
                <w:b/>
              </w:rPr>
              <w:t>+</w:t>
            </w:r>
            <w:r w:rsidR="0002157A" w:rsidRPr="006164F3">
              <w:rPr>
                <w:rFonts w:ascii="Gujrati Saral-3" w:hAnsi="Gujrati Saral-3" w:cs="GujratiLys 010"/>
              </w:rPr>
              <w:t>leqn kre.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E902CD" w:rsidRDefault="00E902CD" w:rsidP="00E902CD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           </w:t>
      </w:r>
    </w:p>
    <w:p w:rsidR="00E902CD" w:rsidRPr="004B3D6A" w:rsidRDefault="00E902CD" w:rsidP="00E902CD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` :- Ï</w:t>
      </w:r>
      <w:r>
        <w:rPr>
          <w:rFonts w:ascii="Gujrati Saral-3" w:hAnsi="Gujrati Saral-3"/>
          <w:sz w:val="24"/>
          <w:szCs w:val="24"/>
        </w:rPr>
        <w:t xml:space="preserve">                     </w:t>
      </w:r>
      <w:r w:rsidR="0071399B">
        <w:rPr>
          <w:rFonts w:ascii="Gujrati Saral-3" w:hAnsi="Gujrati Saral-3"/>
          <w:sz w:val="24"/>
          <w:szCs w:val="24"/>
        </w:rPr>
        <w:t xml:space="preserve">      </w:t>
      </w:r>
      <w:r w:rsidRPr="004B3D6A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hNd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44D1D" w:rsidTr="001268CE">
        <w:tc>
          <w:tcPr>
            <w:tcW w:w="180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E902CD" w:rsidRPr="002A0780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44D1D" w:rsidTr="001268CE">
        <w:tc>
          <w:tcPr>
            <w:tcW w:w="1800" w:type="dxa"/>
          </w:tcPr>
          <w:p w:rsidR="00E902CD" w:rsidRPr="004B3D6A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E902CD" w:rsidRPr="006164F3" w:rsidRDefault="00044D1D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 xml:space="preserve">balkhanI,cu3kule,0ka.kI 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AO</w:t>
            </w:r>
            <w:r w:rsidRPr="006164F3">
              <w:rPr>
                <w:rFonts w:ascii="Hindi Saral-3" w:hAnsi="Hindi Saral-3"/>
                <w:sz w:val="16"/>
                <w:szCs w:val="16"/>
              </w:rPr>
              <w:t xml:space="preserve">r p5 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p!k</w:t>
            </w:r>
            <w:r w:rsidRPr="006164F3">
              <w:rPr>
                <w:rFonts w:ascii="Hindi Saral-3" w:hAnsi="Hindi Saral-3"/>
                <w:sz w:val="16"/>
                <w:szCs w:val="16"/>
              </w:rPr>
              <w:t xml:space="preserve">r 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s</w:t>
            </w:r>
            <w:r w:rsidR="00A00D3A">
              <w:rPr>
                <w:rFonts w:ascii="Hindi Saral-3" w:hAnsi="Hindi Saral-3"/>
                <w:sz w:val="16"/>
                <w:szCs w:val="16"/>
              </w:rPr>
              <w:t>mz.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e</w:t>
            </w:r>
            <w:r w:rsidR="00A00D3A">
              <w:rPr>
                <w:rFonts w:ascii="Hindi Saral-3" w:hAnsi="Hindi Saral-3"/>
                <w:sz w:val="16"/>
                <w:szCs w:val="16"/>
              </w:rPr>
              <w:t>ge</w:t>
            </w:r>
            <w:r w:rsidR="006164F3"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E902CD" w:rsidRDefault="00E902C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44D1D" w:rsidRPr="006164F3" w:rsidRDefault="006164F3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7a5 ic5 ke Aa2ar pr Ð-ÉÈ vaKy bole. 0v. ilq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44D1D" w:rsidRPr="006164F3" w:rsidRDefault="00044D1D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7a5 pirict gIt</w:t>
            </w:r>
            <w:r w:rsidR="00A00D3A">
              <w:rPr>
                <w:rFonts w:ascii="Hindi Saral-3" w:hAnsi="Hindi Saral-3"/>
                <w:sz w:val="16"/>
                <w:szCs w:val="16"/>
              </w:rPr>
              <w:t>,kivta,pheilya&gt; sune,p!e AOr smz</w:t>
            </w:r>
            <w:r w:rsidRPr="006164F3">
              <w:rPr>
                <w:rFonts w:ascii="Hindi Saral-3" w:hAnsi="Hindi Saral-3"/>
                <w:sz w:val="16"/>
                <w:szCs w:val="16"/>
              </w:rPr>
              <w:t>e.</w:t>
            </w:r>
            <w:r w:rsidR="00A00D3A"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44D1D" w:rsidRPr="006164F3" w:rsidRDefault="008B0C76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kivta ka Aaroh-AvrohyuKt samuihk 0v. Vyi</w:t>
            </w:r>
            <w:r w:rsidR="00446EC4">
              <w:rPr>
                <w:rFonts w:ascii="Hindi Saral-3" w:hAnsi="Hindi Saral-3"/>
                <w:sz w:val="16"/>
                <w:szCs w:val="16"/>
              </w:rPr>
              <w:t>Ktgt gan kr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44D1D" w:rsidRPr="006164F3" w:rsidRDefault="00446EC4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man p/asvale xBd bnay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446EC4" w:rsidRPr="006164F3" w:rsidRDefault="00446EC4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vramich\n ka yoGy ivStar kr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44D1D" w:rsidRPr="006164F3" w:rsidRDefault="00B95EE8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7a5 vaKy me. p/yuKt s.yuKta9rvale xBdo. </w:t>
            </w:r>
            <w:r w:rsidR="00A00D3A">
              <w:rPr>
                <w:rFonts w:ascii="Hindi Saral-3" w:hAnsi="Hindi Saral-3"/>
                <w:sz w:val="16"/>
                <w:szCs w:val="16"/>
              </w:rPr>
              <w:t>k</w:t>
            </w:r>
            <w:r>
              <w:rPr>
                <w:rFonts w:ascii="Hindi Saral-3" w:hAnsi="Hindi Saral-3"/>
                <w:sz w:val="16"/>
                <w:szCs w:val="16"/>
              </w:rPr>
              <w:t xml:space="preserve">o </w:t>
            </w:r>
            <w:r w:rsidR="00A00D3A" w:rsidRPr="006164F3">
              <w:rPr>
                <w:rFonts w:ascii="Hindi Saral-3" w:hAnsi="Hindi Saral-3"/>
                <w:sz w:val="16"/>
                <w:szCs w:val="16"/>
              </w:rPr>
              <w:t>s</w:t>
            </w:r>
            <w:r w:rsidR="00A00D3A">
              <w:rPr>
                <w:rFonts w:ascii="Hindi Saral-3" w:hAnsi="Hindi Saral-3"/>
                <w:sz w:val="16"/>
                <w:szCs w:val="16"/>
              </w:rPr>
              <w:t>mz.</w:t>
            </w:r>
            <w:r w:rsidR="00A00D3A" w:rsidRPr="006164F3">
              <w:rPr>
                <w:rFonts w:ascii="Hindi Saral-3" w:hAnsi="Hindi Saral-3"/>
                <w:sz w:val="16"/>
                <w:szCs w:val="16"/>
              </w:rPr>
              <w:t>e</w:t>
            </w:r>
            <w:r w:rsidR="00A00D3A">
              <w:rPr>
                <w:rFonts w:ascii="Hindi Saral-3" w:hAnsi="Hindi Saral-3"/>
                <w:sz w:val="16"/>
                <w:szCs w:val="16"/>
              </w:rPr>
              <w:t>ge</w:t>
            </w:r>
            <w:r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44D1D" w:rsidTr="001268CE">
        <w:tc>
          <w:tcPr>
            <w:tcW w:w="1800" w:type="dxa"/>
          </w:tcPr>
          <w:p w:rsidR="00044D1D" w:rsidRPr="004B3D6A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44D1D" w:rsidRPr="006164F3" w:rsidRDefault="00B95EE8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xBdo. AOr A.kome. ÍÉ se ÉÈÈ tk kI igntI ka ]Ccar`-leqn kre.ge|</w:t>
            </w:r>
          </w:p>
        </w:tc>
        <w:tc>
          <w:tcPr>
            <w:tcW w:w="1530" w:type="dxa"/>
          </w:tcPr>
          <w:p w:rsidR="00044D1D" w:rsidRDefault="00044D1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B95EE8" w:rsidRPr="00563EFC" w:rsidRDefault="00B95EE8" w:rsidP="00563EF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Hindi Saral-3" w:hAnsi="Hindi Saral-3"/>
                <w:sz w:val="16"/>
                <w:szCs w:val="16"/>
              </w:rPr>
              <w:t>xBdo. AOr A.kome. ÍÉ se ÉÈÈ tk kI i</w:t>
            </w:r>
            <w:r w:rsidR="00563EFC">
              <w:rPr>
                <w:rFonts w:ascii="Hindi Saral-3" w:hAnsi="Hindi Saral-3"/>
                <w:sz w:val="16"/>
                <w:szCs w:val="16"/>
              </w:rPr>
              <w:t>gntI ka vacn-</w:t>
            </w:r>
            <w:r w:rsidR="00563EFC" w:rsidRPr="00563EFC">
              <w:rPr>
                <w:rFonts w:ascii="Hindi Saral-3" w:hAnsi="Hindi Saral-3" w:cs="Hindi Saral-3"/>
                <w:sz w:val="16"/>
                <w:szCs w:val="16"/>
              </w:rPr>
              <w:t>&amp;</w:t>
            </w:r>
            <w:r w:rsidR="00563EFC">
              <w:rPr>
                <w:rFonts w:ascii="Hindi Saral-3" w:hAnsi="Hindi Saral-3" w:cs="Hindi Saral-3"/>
                <w:sz w:val="16"/>
                <w:szCs w:val="16"/>
              </w:rPr>
              <w:t>v`</w:t>
            </w:r>
            <w:r w:rsidR="00563EFC"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rFonts w:ascii="Hindi Saral-3" w:hAnsi="Hindi Saral-3"/>
                <w:sz w:val="16"/>
                <w:szCs w:val="16"/>
              </w:rPr>
              <w:t>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B95EE8" w:rsidRPr="006164F3" w:rsidRDefault="00563EFC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kaVy p.iKtyo. ko p!kr iniht wavo. AOr ivcaro. ko Vykt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B95EE8" w:rsidRPr="006164F3" w:rsidRDefault="005C70EB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63na ka ivSt&lt;taTmk v`Rn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B95EE8" w:rsidRPr="006164F3" w:rsidRDefault="005C70EB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smana4IR-ivru@2a4IR xBdo. Ka vaKy p/yog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B95EE8" w:rsidRPr="006164F3" w:rsidRDefault="005C70EB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.)a,svRnam AOr ivxe8` ko smjkr vaKy me. p/yog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B95EE8" w:rsidRPr="006164F3" w:rsidRDefault="005C70EB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vaKy-pirC7ed ka mat&lt;wa8a me</w:t>
            </w:r>
            <w:r w:rsidR="004F25CD">
              <w:rPr>
                <w:rFonts w:ascii="Hindi Saral-3" w:hAnsi="Hindi Saral-3"/>
                <w:sz w:val="16"/>
                <w:szCs w:val="16"/>
              </w:rPr>
              <w:t>. Anuvad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B95EE8" w:rsidRPr="006164F3" w:rsidRDefault="001C078F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il.gwed AOr vcn pirvtRn ko smjkr vaKy me. p/yog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B95EE8" w:rsidRPr="006164F3" w:rsidRDefault="00A00D3A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xBdo. pr se vaKy bnay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B95EE8" w:rsidRPr="006164F3" w:rsidRDefault="00A00D3A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kOn kark ke rupo.vale p/Xno. ko sunkr 0v. p!kr </w:t>
            </w:r>
            <w:r w:rsidRPr="006164F3">
              <w:rPr>
                <w:rFonts w:ascii="Hindi Saral-3" w:hAnsi="Hindi Saral-3"/>
                <w:sz w:val="16"/>
                <w:szCs w:val="16"/>
              </w:rPr>
              <w:t>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B95EE8" w:rsidRPr="006164F3" w:rsidRDefault="00F12652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c5 deqkr ya ivvr` p!kr Apna Anuman lga0&gt;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B95EE8" w:rsidRPr="006164F3" w:rsidRDefault="00F12652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yu4ccaR me. Apne wavo. 0v. ivcaro. ko muKt rup se VyKt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95EE8" w:rsidTr="001268CE">
        <w:tc>
          <w:tcPr>
            <w:tcW w:w="1800" w:type="dxa"/>
          </w:tcPr>
          <w:p w:rsidR="00B95EE8" w:rsidRPr="004B3D6A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B95EE8" w:rsidRPr="006164F3" w:rsidRDefault="00F12652" w:rsidP="00446EC4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muhavre AOr khavto. ka A4R Sp*3 kre.ge|muhavro ka vaKy p/yog kre.ge|</w:t>
            </w:r>
          </w:p>
        </w:tc>
        <w:tc>
          <w:tcPr>
            <w:tcW w:w="1530" w:type="dxa"/>
          </w:tcPr>
          <w:p w:rsidR="00B95EE8" w:rsidRDefault="00B95EE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E902CD" w:rsidRDefault="00E902CD">
      <w:pPr>
        <w:rPr>
          <w:rFonts w:ascii="Gujrati Saral-3" w:hAnsi="Gujrati Saral-3"/>
          <w:sz w:val="24"/>
          <w:szCs w:val="24"/>
        </w:rPr>
      </w:pPr>
    </w:p>
    <w:p w:rsidR="00860733" w:rsidRDefault="00860733" w:rsidP="000253D6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0253D6" w:rsidRDefault="000253D6" w:rsidP="000253D6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0253D6" w:rsidRPr="00E96F6D" w:rsidRDefault="000253D6" w:rsidP="000253D6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` :- Ï</w:t>
      </w:r>
      <w:r>
        <w:rPr>
          <w:rFonts w:ascii="Gujrati Saral-3" w:hAnsi="Gujrati Saral-3"/>
          <w:b/>
          <w:sz w:val="24"/>
          <w:szCs w:val="24"/>
        </w:rPr>
        <w:t xml:space="preserve">                    </w:t>
      </w:r>
      <w:r w:rsidR="0071399B">
        <w:rPr>
          <w:rFonts w:ascii="Gujrati Saral-3" w:hAnsi="Gujrati Saral-3"/>
          <w:b/>
          <w:sz w:val="24"/>
          <w:szCs w:val="24"/>
        </w:rPr>
        <w:t xml:space="preserve">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</w:t>
      </w:r>
      <w:r w:rsidR="0071399B">
        <w:rPr>
          <w:rFonts w:ascii="Gujrati Saral-3" w:hAnsi="Gujrati Saral-3"/>
          <w:b/>
          <w:sz w:val="24"/>
          <w:szCs w:val="24"/>
          <w:u w:val="double"/>
        </w:rPr>
        <w:t>i`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253D6" w:rsidTr="001268CE">
        <w:tc>
          <w:tcPr>
            <w:tcW w:w="1800" w:type="dxa"/>
          </w:tcPr>
          <w:p w:rsidR="000253D6" w:rsidRPr="002A0780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253D6" w:rsidRPr="002A0780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253D6" w:rsidRPr="002A0780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253D6" w:rsidRPr="006164F3" w:rsidRDefault="008724F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tuR5 Aaleq pr4I maihtInu&gt; vacn krI yoGy A4R63n kr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253D6" w:rsidRPr="006164F3" w:rsidRDefault="008724F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 maihtI pr4I je-te maihtI ma3e A&gt;xmap nKkI kre Ane 3ka xo2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`aR&gt;kona srva5a-badbakI ivxena gu`2maR ivxe =`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pU`aR&gt;kona srva5a-badbakI krta&gt; xIq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i`tnI payanI s&gt;kLpnaAo smj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gR,vgRmU5 Ane pU`RvgR s&gt;QyaAo ivxe =`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I s&gt;Qyanu&gt; AvyvnI rIt4I vgRmU5 xo2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253D6" w:rsidRPr="006164F3" w:rsidRDefault="0076454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`RvgR ApU`aR&gt;knu&gt; vgRmU5 xo2ta&gt; xIq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nfo ke qo3 3kama&gt; Aapel hoy Tyare p.ik.pr4I ve.ik.xo2ta&gt; xIq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dlalI Ane v5trno smavex 4to hoy teva nfa-qo3na koyDa ]kel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RPr="002A0780" w:rsidTr="001268CE">
        <w:tc>
          <w:tcPr>
            <w:tcW w:w="1800" w:type="dxa"/>
          </w:tcPr>
          <w:p w:rsidR="000253D6" w:rsidRPr="00E902CD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mSya ]kel kOxLyo p/aPt kre Ane coksa{ sa4e zDpno ivkas 4ay.</w:t>
            </w:r>
          </w:p>
        </w:tc>
        <w:tc>
          <w:tcPr>
            <w:tcW w:w="1530" w:type="dxa"/>
          </w:tcPr>
          <w:p w:rsidR="000253D6" w:rsidRPr="002A0780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i`tno Vyvhairk +vnma&gt; ]pyog krta&gt; xIq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ma&gt;tr reqaAo Ane tenI la9i`kta =`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be reqaAonI 0eidka4I bnta qU`aAo ivxe smj me5v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0253D6" w:rsidRPr="006164F3" w:rsidRDefault="00DF6D9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reqanI bharna ib&gt;duma&gt;4I te reqane sma&gt;tr reqanI rcna kr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0253D6" w:rsidRPr="000F509A" w:rsidRDefault="000F509A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i`tno A</w:t>
            </w:r>
            <w:r w:rsidR="00FD5F19">
              <w:rPr>
                <w:rFonts w:ascii="Gujrati Saral-3" w:hAnsi="Gujrati Saral-3"/>
              </w:rPr>
              <w:t>N</w:t>
            </w:r>
            <w:r>
              <w:rPr>
                <w:rFonts w:ascii="Gujrati Saral-3" w:hAnsi="Gujrati Saral-3"/>
              </w:rPr>
              <w:t>y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="00FD5F19">
              <w:rPr>
                <w:rFonts w:ascii="Gujrati Saral-3" w:hAnsi="Gujrati Saral-3" w:cs="GujratiLys 010"/>
              </w:rPr>
              <w:t>ma&gt; ]pyog krvanu&gt; kOxLy p/aPt kr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0253D6" w:rsidRPr="006164F3" w:rsidRDefault="00FD5F1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=tIy Ane iv=tIy pdonI smj me5v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253D6" w:rsidTr="001268CE">
        <w:tc>
          <w:tcPr>
            <w:tcW w:w="1800" w:type="dxa"/>
          </w:tcPr>
          <w:p w:rsidR="000253D6" w:rsidRPr="004B3D6A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0253D6" w:rsidRPr="006164F3" w:rsidRDefault="00FD5F19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maNytama&gt;4I in*k8R tarvI xke.samaNyIkr` krI xke.</w:t>
            </w:r>
          </w:p>
        </w:tc>
        <w:tc>
          <w:tcPr>
            <w:tcW w:w="1530" w:type="dxa"/>
          </w:tcPr>
          <w:p w:rsidR="000253D6" w:rsidRDefault="000253D6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D5F19" w:rsidTr="001268CE">
        <w:tc>
          <w:tcPr>
            <w:tcW w:w="1800" w:type="dxa"/>
          </w:tcPr>
          <w:p w:rsidR="00FD5F19" w:rsidRPr="004B3D6A" w:rsidRDefault="00FD5F1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FD5F19" w:rsidRPr="006164F3" w:rsidRDefault="00FD5F19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ekpdIna AekpdI t4a i¹pdI sa4e srva5a-badbakI krta&gt; xIqe.</w:t>
            </w:r>
          </w:p>
        </w:tc>
        <w:tc>
          <w:tcPr>
            <w:tcW w:w="1530" w:type="dxa"/>
          </w:tcPr>
          <w:p w:rsidR="00FD5F19" w:rsidRDefault="00FD5F1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D5F19" w:rsidTr="001268CE">
        <w:tc>
          <w:tcPr>
            <w:tcW w:w="1800" w:type="dxa"/>
          </w:tcPr>
          <w:p w:rsidR="00FD5F19" w:rsidRPr="004B3D6A" w:rsidRDefault="00FD5F1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FD5F19" w:rsidRPr="006164F3" w:rsidRDefault="00FD5F19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i¹pdIna AekpdI, i¹pdI t4a i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MS Shell Dlg 2"/>
              </w:rPr>
              <w:t>pdI sa4e srva5a-badbakI krta&gt; xIqe.</w:t>
            </w:r>
          </w:p>
        </w:tc>
        <w:tc>
          <w:tcPr>
            <w:tcW w:w="1530" w:type="dxa"/>
          </w:tcPr>
          <w:p w:rsidR="00FD5F19" w:rsidRDefault="00FD5F1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0253D6" w:rsidP="000253D6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860733" w:rsidRPr="00E96F6D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` :- Ï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A&gt;g/e+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860733" w:rsidTr="001268CE">
        <w:tc>
          <w:tcPr>
            <w:tcW w:w="180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860733" w:rsidRPr="006164F3" w:rsidRDefault="00CD7DD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UcnaAo,Aiwvadn sa&gt;w5e Ane tena p/itwavoAo Aap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860733" w:rsidRPr="006164F3" w:rsidRDefault="004F3C2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7v`nI maihtIna Aa2are vataRna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4C65D0">
              <w:rPr>
                <w:rFonts w:ascii="Gujrati Saral-3" w:hAnsi="Gujrati Saral-3" w:cs="GujratiLys 010"/>
              </w:rPr>
              <w:t>o</w:t>
            </w:r>
            <w:r>
              <w:rPr>
                <w:rFonts w:ascii="Gujrati Saral-3" w:hAnsi="Gujrati Saral-3" w:cs="GujratiLys 010"/>
              </w:rPr>
              <w:t>,S45nu&gt; 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do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860733" w:rsidRPr="006164F3" w:rsidRDefault="004F3C2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4RpU`R s&gt;dwRma&gt; rhel xBdo vaKyo Ane pirC0ednu&gt; mukvacn-muqvacn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860733" w:rsidRPr="006164F3" w:rsidRDefault="008D381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apel iv2anma&gt;4I AtaikRk A&gt;xo tarve Ane iv2an su2a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D381E" w:rsidTr="001268CE">
        <w:tc>
          <w:tcPr>
            <w:tcW w:w="1800" w:type="dxa"/>
          </w:tcPr>
          <w:p w:rsidR="008D381E" w:rsidRPr="004B3D6A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8D381E" w:rsidRPr="004C65D0" w:rsidRDefault="008D381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4C65D0">
              <w:rPr>
                <w:rFonts w:ascii="Gujrati Saral-3" w:hAnsi="Gujrati Saral-3" w:cs="GujratiLys 010"/>
              </w:rPr>
              <w:t>o</w:t>
            </w:r>
            <w:r>
              <w:rPr>
                <w:rFonts w:ascii="Gujrati Saral-3" w:hAnsi="Gujrati Saral-3" w:cs="GujratiLys 010"/>
              </w:rPr>
              <w:t>,3ebl,g/af,nkxo,vataR,63na ke pirC0ednI ivgtonu&gt; vgIRkr` kre.</w:t>
            </w:r>
          </w:p>
        </w:tc>
        <w:tc>
          <w:tcPr>
            <w:tcW w:w="1530" w:type="dxa"/>
          </w:tcPr>
          <w:p w:rsidR="008D381E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D381E" w:rsidTr="001268CE">
        <w:tc>
          <w:tcPr>
            <w:tcW w:w="1800" w:type="dxa"/>
          </w:tcPr>
          <w:p w:rsidR="008D381E" w:rsidRPr="004B3D6A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8D381E" w:rsidRPr="00035CED" w:rsidRDefault="008D381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,vataRna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</w:t>
            </w:r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I la9i`kta,S45o,63nak/mnI ivgto tarve.</w:t>
            </w:r>
          </w:p>
        </w:tc>
        <w:tc>
          <w:tcPr>
            <w:tcW w:w="1530" w:type="dxa"/>
          </w:tcPr>
          <w:p w:rsidR="008D381E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D381E" w:rsidTr="001268CE">
        <w:tc>
          <w:tcPr>
            <w:tcW w:w="1800" w:type="dxa"/>
          </w:tcPr>
          <w:p w:rsidR="008D381E" w:rsidRPr="004B3D6A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8D381E" w:rsidRPr="006164F3" w:rsidRDefault="008D381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xBdkoxno ]pyog kre.</w:t>
            </w:r>
          </w:p>
        </w:tc>
        <w:tc>
          <w:tcPr>
            <w:tcW w:w="1530" w:type="dxa"/>
          </w:tcPr>
          <w:p w:rsidR="008D381E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D381E" w:rsidTr="001268CE">
        <w:tc>
          <w:tcPr>
            <w:tcW w:w="1800" w:type="dxa"/>
          </w:tcPr>
          <w:p w:rsidR="008D381E" w:rsidRPr="004B3D6A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8D381E" w:rsidRPr="006164F3" w:rsidRDefault="00630F22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n&gt;tI kre Ane ivn&gt;tIno p/itwav Aape.</w:t>
            </w:r>
          </w:p>
        </w:tc>
        <w:tc>
          <w:tcPr>
            <w:tcW w:w="1530" w:type="dxa"/>
          </w:tcPr>
          <w:p w:rsidR="008D381E" w:rsidRDefault="008D381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30F22" w:rsidTr="001268CE">
        <w:tc>
          <w:tcPr>
            <w:tcW w:w="1800" w:type="dxa"/>
          </w:tcPr>
          <w:p w:rsidR="00630F22" w:rsidRPr="004B3D6A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630F22" w:rsidRPr="00B81679" w:rsidRDefault="00630F22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 w:rsidRPr="00B81679">
              <w:rPr>
                <w:rFonts w:ascii="Gujrati Saral-3" w:hAnsi="Gujrati Saral-3"/>
              </w:rPr>
              <w:t xml:space="preserve">maihtI me5vva </w:t>
            </w:r>
            <w:r w:rsidRPr="00B81679">
              <w:rPr>
                <w:rFonts w:ascii="Times New Roman" w:hAnsi="Times New Roman" w:cs="Times New Roman"/>
              </w:rPr>
              <w:t xml:space="preserve">Whose,How,Which,What,Who,Where,When,How many </w:t>
            </w:r>
            <w:r w:rsidRPr="00B81679">
              <w:rPr>
                <w:rFonts w:ascii="Gujrati Saral-3" w:hAnsi="Gujrati Saral-3" w:cs="Times New Roman"/>
              </w:rPr>
              <w:t>jeva sval-jvab Aape.</w:t>
            </w:r>
          </w:p>
        </w:tc>
        <w:tc>
          <w:tcPr>
            <w:tcW w:w="1530" w:type="dxa"/>
          </w:tcPr>
          <w:p w:rsidR="00630F22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30F22" w:rsidTr="001268CE">
        <w:tc>
          <w:tcPr>
            <w:tcW w:w="1800" w:type="dxa"/>
          </w:tcPr>
          <w:p w:rsidR="00630F22" w:rsidRPr="004B3D6A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630F22" w:rsidRPr="006164F3" w:rsidRDefault="00630F22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-vataRne yoGy k/mma&gt; go#ve.</w:t>
            </w:r>
          </w:p>
        </w:tc>
        <w:tc>
          <w:tcPr>
            <w:tcW w:w="1530" w:type="dxa"/>
          </w:tcPr>
          <w:p w:rsidR="00630F22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30F22" w:rsidRPr="002A0780" w:rsidTr="001268CE">
        <w:tc>
          <w:tcPr>
            <w:tcW w:w="1800" w:type="dxa"/>
          </w:tcPr>
          <w:p w:rsidR="00630F22" w:rsidRPr="00E902CD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630F22" w:rsidRPr="006164F3" w:rsidRDefault="00DC2DC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irict VyiKtAona pircy Aapvama&gt; lag`I VyKt kre.</w:t>
            </w:r>
          </w:p>
        </w:tc>
        <w:tc>
          <w:tcPr>
            <w:tcW w:w="1530" w:type="dxa"/>
          </w:tcPr>
          <w:p w:rsidR="00630F22" w:rsidRPr="002A0780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30F22" w:rsidTr="001268CE">
        <w:tc>
          <w:tcPr>
            <w:tcW w:w="1800" w:type="dxa"/>
          </w:tcPr>
          <w:p w:rsidR="00630F22" w:rsidRPr="004B3D6A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630F22" w:rsidRPr="00F7306B" w:rsidRDefault="00F7306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k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]pra&gt;tna Vyvsaykarono pircy me5ve Ane Aape.</w:t>
            </w:r>
          </w:p>
        </w:tc>
        <w:tc>
          <w:tcPr>
            <w:tcW w:w="1530" w:type="dxa"/>
          </w:tcPr>
          <w:p w:rsidR="00630F22" w:rsidRDefault="00630F22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CA0463" w:rsidRPr="00157598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/>
              </w:rPr>
              <w:t xml:space="preserve">S4aink pyaRvr`ma&gt; ]plB2 A&gt;g/e+ </w:t>
            </w:r>
            <w:r>
              <w:rPr>
                <w:rFonts w:ascii="Times New Roman" w:hAnsi="Times New Roman" w:cs="Times New Roman"/>
              </w:rPr>
              <w:t>(bills,forms,licence,advt.,etc.)</w:t>
            </w:r>
            <w:r>
              <w:rPr>
                <w:rFonts w:ascii="Gujrati Saral-3" w:hAnsi="Gujrati Saral-3" w:cs="Times New Roman"/>
              </w:rPr>
              <w:t xml:space="preserve"> va&gt;c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CA0463" w:rsidRPr="006164F3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 w:cs="GujratiLys 010"/>
              </w:rPr>
              <w:t>3ebl,g/af,nkxa,kaDR,fomR,piC0ednI maihtI Aava bI= Sv½poma&gt; rjU kr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CA0463" w:rsidRPr="006164F3" w:rsidRDefault="00CA0463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)anna sa2no-pda4oRna nam,Vyvharma&gt; vprata nam,sUcno,s&gt;)a Ao5q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CA0463" w:rsidRPr="006164F3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]Ccarna @vin Ane xBdo vCceno s&gt;b&gt;2 tarv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CA0463" w:rsidRPr="000F509A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Stu,p/a`I,p9I,VyiKt,potane gmta l9`o,ps&gt;d-naps&gt;d,lag`IAo kh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CA0463" w:rsidRPr="00035CED" w:rsidRDefault="00CA0463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,vataRna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</w:t>
            </w:r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I la9i`kta,S45o,63nak/mnI ivgto tarv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CA0463" w:rsidRPr="005F40DE" w:rsidRDefault="00CA0463" w:rsidP="00573FEB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MS Shell Dlg 2"/>
              </w:rPr>
              <w:t>joDk`a,gIto,</w:t>
            </w:r>
            <w:r>
              <w:rPr>
                <w:rFonts w:ascii="Times New Roman" w:hAnsi="Times New Roman" w:cs="Times New Roman"/>
              </w:rPr>
              <w:t>Action songs,Rhymes</w:t>
            </w:r>
            <w:r>
              <w:rPr>
                <w:rFonts w:ascii="Gujrati Saral-3" w:hAnsi="Gujrati Saral-3" w:cs="Times New Roman"/>
              </w:rPr>
              <w:t xml:space="preserve"> gay Ane tene Aag5 v2ar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CA0463" w:rsidTr="001268CE">
        <w:tc>
          <w:tcPr>
            <w:tcW w:w="1800" w:type="dxa"/>
          </w:tcPr>
          <w:p w:rsidR="00CA0463" w:rsidRPr="004B3D6A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CA0463" w:rsidRPr="006164F3" w:rsidRDefault="00CA0463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2UrI vataRna ivkas ma3e Aag5nI 63naAo rjU kre.ivkLp ps&gt;d kre.</w:t>
            </w:r>
          </w:p>
        </w:tc>
        <w:tc>
          <w:tcPr>
            <w:tcW w:w="1530" w:type="dxa"/>
          </w:tcPr>
          <w:p w:rsidR="00CA0463" w:rsidRDefault="00CA046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 w:rsidP="00405844">
      <w:pPr>
        <w:tabs>
          <w:tab w:val="center" w:pos="5580"/>
          <w:tab w:val="left" w:pos="8681"/>
        </w:tabs>
        <w:jc w:val="center"/>
        <w:rPr>
          <w:rFonts w:ascii="Gujrati Saral-3" w:hAnsi="Gujrati Saral-3"/>
          <w:sz w:val="24"/>
          <w:szCs w:val="24"/>
        </w:rPr>
      </w:pPr>
    </w:p>
    <w:p w:rsidR="00860733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860733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860733" w:rsidRPr="00E96F6D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2or` :- Ï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s&gt;Sk&lt;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860733" w:rsidTr="001268CE">
        <w:tc>
          <w:tcPr>
            <w:tcW w:w="180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860733" w:rsidRPr="006164F3" w:rsidRDefault="001842F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 xBdo,vaKyo smjpUvRk sa&gt;w5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860733" w:rsidRPr="006164F3" w:rsidRDefault="001842F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 xBdo,vaKyo bolI xk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860733" w:rsidRPr="006164F3" w:rsidRDefault="001842F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r5 p·</w:t>
            </w:r>
            <w:r w:rsidR="005807F8">
              <w:rPr>
                <w:rFonts w:ascii="Gujrati Saral-3" w:hAnsi="Gujrati Saral-3"/>
              </w:rPr>
              <w:t>o</w:t>
            </w:r>
            <w:r>
              <w:rPr>
                <w:rFonts w:ascii="Gujrati Saral-3" w:hAnsi="Gujrati Saral-3"/>
              </w:rPr>
              <w:t xml:space="preserve"> Ü suwai8to,p/heilka,gItoÝ sa&gt;w5e 0e Ane smj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860733" w:rsidRPr="006164F3" w:rsidRDefault="005807F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sr5 p·o Ü suwai8to,p/heilka,gItoÝ no xu@2 pa#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860733" w:rsidRPr="006164F3" w:rsidRDefault="005807F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 ,sr5,gey suwai8to Ane gIto</w:t>
            </w:r>
            <w:r w:rsidR="00B840B7">
              <w:rPr>
                <w:rFonts w:ascii="Gujrati Saral-3" w:hAnsi="Gujrati Saral-3"/>
              </w:rPr>
              <w:t xml:space="preserve"> Üp·a&gt;xoÝnu&gt; lyb@2 p#n-gan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860733" w:rsidRPr="006164F3" w:rsidRDefault="00B840B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r5 Ane joDa9rova5a&gt; vaKyonu&gt; Anuleqn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860733" w:rsidRPr="006164F3" w:rsidRDefault="00C014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 pdonu&gt; 7utleqn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860733" w:rsidRPr="006164F3" w:rsidRDefault="00C014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irict piriS4itma&gt; sadI sUcnaAo,Aadex Ane p/&amp;no sa&gt;w5e 0e.ik/ya kr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860733" w:rsidRPr="006164F3" w:rsidRDefault="00AE158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3U&gt;kI vatcIt Ane s&gt;vad sa&gt;w5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860733" w:rsidRPr="00AE1580" w:rsidRDefault="002920EE" w:rsidP="00AE158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Gujrati Saral-3" w:hAnsi="Gujrati Saral-3"/>
              </w:rPr>
              <w:t xml:space="preserve">vgRq&gt;Dna </w:t>
            </w:r>
            <w:r w:rsidR="00AE1580">
              <w:rPr>
                <w:rFonts w:ascii="Gujrati Saral-3" w:hAnsi="Gujrati Saral-3"/>
              </w:rPr>
              <w:t xml:space="preserve"> dEink Vyvharna sada p/&amp;nona jvab xKyt: s&gt;Sk&lt;tma&gt; Aape 0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RPr="002A0780" w:rsidTr="001268CE">
        <w:tc>
          <w:tcPr>
            <w:tcW w:w="1800" w:type="dxa"/>
          </w:tcPr>
          <w:p w:rsidR="00E157C9" w:rsidRPr="00E902CD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E157C9" w:rsidRPr="006164F3" w:rsidRDefault="00E157C9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3U&gt;kI vatcIt Ane s&gt;vad bole 0e.</w:t>
            </w:r>
          </w:p>
        </w:tc>
        <w:tc>
          <w:tcPr>
            <w:tcW w:w="1530" w:type="dxa"/>
          </w:tcPr>
          <w:p w:rsidR="00E157C9" w:rsidRPr="002A0780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E157C9" w:rsidRPr="006164F3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aKyo.sUiKtAo-suwai8toma&gt; Aavela ivsgR Ane AnuSvar Ao5qI va&gt;cn kre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E157C9" w:rsidRPr="006164F3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xu@2 ]Ccar` sa4e va&gt;cn kre 0e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E157C9" w:rsidRPr="006164F3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nana vaKyonu&gt; A4Rg/h` kre 0e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E157C9" w:rsidRPr="006164F3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pirict xBdo4I pirict 4ay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157C9" w:rsidTr="001268CE">
        <w:tc>
          <w:tcPr>
            <w:tcW w:w="1800" w:type="dxa"/>
          </w:tcPr>
          <w:p w:rsidR="00E157C9" w:rsidRPr="004B3D6A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E157C9" w:rsidRPr="000F509A" w:rsidRDefault="00E2357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ÍÈ su2InI s&gt;Qya sa&gt;w5e 0e Ane smje 0e.</w:t>
            </w:r>
          </w:p>
        </w:tc>
        <w:tc>
          <w:tcPr>
            <w:tcW w:w="1530" w:type="dxa"/>
          </w:tcPr>
          <w:p w:rsidR="00E157C9" w:rsidRDefault="00E157C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23577" w:rsidTr="001268CE">
        <w:tc>
          <w:tcPr>
            <w:tcW w:w="1800" w:type="dxa"/>
          </w:tcPr>
          <w:p w:rsidR="00E23577" w:rsidRPr="004B3D6A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E23577" w:rsidRPr="000F509A" w:rsidRDefault="00E23577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ÍÈ su2InI s&gt;Qya sm+ne bole 0e.</w:t>
            </w:r>
          </w:p>
        </w:tc>
        <w:tc>
          <w:tcPr>
            <w:tcW w:w="1530" w:type="dxa"/>
          </w:tcPr>
          <w:p w:rsidR="00E23577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23577" w:rsidTr="001268CE">
        <w:tc>
          <w:tcPr>
            <w:tcW w:w="1800" w:type="dxa"/>
          </w:tcPr>
          <w:p w:rsidR="00E23577" w:rsidRPr="004B3D6A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E23577" w:rsidRPr="000F509A" w:rsidRDefault="00E23577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ÍÈ su2Ina A&gt;ko A&gt;kma&gt; t4a xBdoma&gt; lqe 0e.</w:t>
            </w:r>
          </w:p>
        </w:tc>
        <w:tc>
          <w:tcPr>
            <w:tcW w:w="1530" w:type="dxa"/>
          </w:tcPr>
          <w:p w:rsidR="00E23577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23577" w:rsidTr="001268CE">
        <w:tc>
          <w:tcPr>
            <w:tcW w:w="1800" w:type="dxa"/>
          </w:tcPr>
          <w:p w:rsidR="00E23577" w:rsidRPr="004B3D6A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E23577" w:rsidRPr="006164F3" w:rsidRDefault="008C105B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pa#y puStk s&gt;b&gt;i2t sada p/&amp;nona jvab s&gt;Sk&lt;tma&gt; lqe 0e.</w:t>
            </w:r>
          </w:p>
        </w:tc>
        <w:tc>
          <w:tcPr>
            <w:tcW w:w="1530" w:type="dxa"/>
          </w:tcPr>
          <w:p w:rsidR="00E23577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23577" w:rsidTr="001268CE">
        <w:tc>
          <w:tcPr>
            <w:tcW w:w="1800" w:type="dxa"/>
          </w:tcPr>
          <w:p w:rsidR="00E23577" w:rsidRPr="004B3D6A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E23577" w:rsidRPr="008C105B" w:rsidRDefault="008C105B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r5 p·o 3U&gt;kI Ane sr5 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vataRAo sa&gt;w5e0e,smje 0e Ane khe 0e.</w:t>
            </w:r>
          </w:p>
        </w:tc>
        <w:tc>
          <w:tcPr>
            <w:tcW w:w="1530" w:type="dxa"/>
          </w:tcPr>
          <w:p w:rsidR="00E23577" w:rsidRDefault="00E2357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860733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860733" w:rsidRPr="00E96F6D" w:rsidRDefault="00860733" w:rsidP="00860733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A&gt;g/e+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860733" w:rsidTr="001268CE">
        <w:tc>
          <w:tcPr>
            <w:tcW w:w="180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860733" w:rsidRPr="006164F3" w:rsidRDefault="001255D6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iwvadn sa&gt;w5e Ane teno yoGy p/Tyu|r Aap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860733" w:rsidRPr="006164F3" w:rsidRDefault="009769EA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4RpU`R s&gt;dwRma&gt; rhela xBdo,vaKyo Ane pirC0ednu&gt; mukvacn-muqvacn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860733" w:rsidRPr="006164F3" w:rsidRDefault="00C7660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ataR,pirC0ed Ane kaVynu&gt; A4Rg/h`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860733" w:rsidRPr="006164F3" w:rsidRDefault="00BA1FD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pirC0edma&gt;4I AtaikRk ivgto tarve Ane su2aro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860733" w:rsidRPr="004C65D0" w:rsidRDefault="004C65D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4C65D0">
              <w:rPr>
                <w:rFonts w:ascii="Gujrati Saral-3" w:hAnsi="Gujrati Saral-3" w:cs="GujratiLys 010"/>
              </w:rPr>
              <w:t>o</w:t>
            </w:r>
            <w:r>
              <w:rPr>
                <w:rFonts w:ascii="Gujrati Saral-3" w:hAnsi="Gujrati Saral-3" w:cs="GujratiLys 010"/>
              </w:rPr>
              <w:t>,3ebl,g/af,nkxo,vataR,63na ke pirC0ednI ivgtonu&gt; vgIRkr`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860733" w:rsidRPr="006164F3" w:rsidRDefault="00035CE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fkranu&gt; Anuleqn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860733" w:rsidRPr="00035CED" w:rsidRDefault="00035CE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,vataRna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</w:t>
            </w:r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I la9i`kta,S45o,63nak/mnI ivgto tarv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860733" w:rsidRPr="006164F3" w:rsidRDefault="008D381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xBdkoxno ]</w:t>
            </w:r>
            <w:r w:rsidR="00EB1A2C">
              <w:rPr>
                <w:rFonts w:ascii="Gujrati Saral-3" w:hAnsi="Gujrati Saral-3"/>
              </w:rPr>
              <w:t>pyog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860733" w:rsidRPr="00B81679" w:rsidRDefault="00EB1A2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 w:rsidRPr="00B81679">
              <w:rPr>
                <w:rFonts w:ascii="Gujrati Saral-3" w:hAnsi="Gujrati Saral-3"/>
              </w:rPr>
              <w:t xml:space="preserve">maihtI me5vva </w:t>
            </w:r>
            <w:r w:rsidRPr="00B81679">
              <w:rPr>
                <w:rFonts w:ascii="Times New Roman" w:hAnsi="Times New Roman" w:cs="Times New Roman"/>
              </w:rPr>
              <w:t xml:space="preserve">Whose,How,Which,What,Who,Where,When,How many </w:t>
            </w:r>
            <w:r w:rsidRPr="00B81679">
              <w:rPr>
                <w:rFonts w:ascii="Gujrati Saral-3" w:hAnsi="Gujrati Saral-3" w:cs="Times New Roman"/>
              </w:rPr>
              <w:t>jeva sval-jvab Aap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860733" w:rsidRPr="006164F3" w:rsidRDefault="00EB1A2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,vataR,p/ik/yanI ivgto taikRk k/mma&gt; go#v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RPr="002A0780" w:rsidTr="001268CE">
        <w:tc>
          <w:tcPr>
            <w:tcW w:w="1800" w:type="dxa"/>
          </w:tcPr>
          <w:p w:rsidR="00860733" w:rsidRPr="00E902CD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860733" w:rsidRPr="006164F3" w:rsidRDefault="00EB1A2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,p/s&gt;g,VyiKt,S45 A&gt;ge potanI lag`IAo rjU kre.</w:t>
            </w:r>
          </w:p>
        </w:tc>
        <w:tc>
          <w:tcPr>
            <w:tcW w:w="1530" w:type="dxa"/>
          </w:tcPr>
          <w:p w:rsidR="00860733" w:rsidRPr="002A0780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860733" w:rsidRPr="006164F3" w:rsidRDefault="0015759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pirict VyiKtno samaNy pircy me5v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860733" w:rsidRPr="00157598" w:rsidRDefault="0015759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/>
              </w:rPr>
              <w:t xml:space="preserve">S4aink pyaRvr`ma&gt; ]plB2 A&gt;g/e+ </w:t>
            </w:r>
            <w:r>
              <w:rPr>
                <w:rFonts w:ascii="Times New Roman" w:hAnsi="Times New Roman" w:cs="Times New Roman"/>
              </w:rPr>
              <w:t>(bills,forms,advt.)</w:t>
            </w:r>
            <w:r>
              <w:rPr>
                <w:rFonts w:ascii="Gujrati Saral-3" w:hAnsi="Gujrati Saral-3" w:cs="Times New Roman"/>
              </w:rPr>
              <w:t xml:space="preserve"> va&gt;c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860733" w:rsidRPr="006164F3" w:rsidRDefault="00F413F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 w:cs="GujratiLys 010"/>
              </w:rPr>
              <w:t>3ebl,g/af,nkxa,kaDR,fomR,piC0ednI maihtI Aava bI= Sv½poma&gt; rjU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860733" w:rsidRPr="006164F3" w:rsidRDefault="00F413F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]Ccarna @vin Ane xBdo vCceno s&gt;b&gt;2 tarv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860733" w:rsidRPr="000F509A" w:rsidRDefault="00CE220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Stu,p/a`I,p9I,VyiKt,potane gmta l9`o,ps&gt;d-naps&gt;d,lag`IAo kh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860733" w:rsidRPr="006164F3" w:rsidRDefault="00CE220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aLpink s&gt;wavnaAo Ü ].da. jo hu&gt;.....to.....Ý rjU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860733" w:rsidRPr="006164F3" w:rsidRDefault="005F40D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&gt;g/+na lyno rsaSvad ma`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860733" w:rsidRPr="005F40DE" w:rsidRDefault="005F40DE" w:rsidP="00552D87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MS Shell Dlg 2"/>
              </w:rPr>
              <w:t>joDk`a,gIto,</w:t>
            </w:r>
            <w:r>
              <w:rPr>
                <w:rFonts w:ascii="Times New Roman" w:hAnsi="Times New Roman" w:cs="Times New Roman"/>
              </w:rPr>
              <w:t>Action songs,Rhymes</w:t>
            </w:r>
            <w:r>
              <w:rPr>
                <w:rFonts w:ascii="Gujrati Saral-3" w:hAnsi="Gujrati Saral-3" w:cs="Times New Roman"/>
              </w:rPr>
              <w:t xml:space="preserve"> gay Ane tene Aag5 v2a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60733" w:rsidTr="001268CE">
        <w:tc>
          <w:tcPr>
            <w:tcW w:w="1800" w:type="dxa"/>
          </w:tcPr>
          <w:p w:rsidR="00860733" w:rsidRPr="004B3D6A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860733" w:rsidRPr="006164F3" w:rsidRDefault="005F40D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2UrI vataRna ivkas ma3e Aag5nI 63naAo rjU kre.A&gt;t rjU kre.</w:t>
            </w:r>
          </w:p>
        </w:tc>
        <w:tc>
          <w:tcPr>
            <w:tcW w:w="1530" w:type="dxa"/>
          </w:tcPr>
          <w:p w:rsidR="00860733" w:rsidRDefault="0086073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 w:rsidP="00860733">
      <w:pPr>
        <w:jc w:val="center"/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</w:p>
    <w:p w:rsidR="000A260F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0A260F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0A260F" w:rsidRPr="00E96F6D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i`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A260F" w:rsidTr="001268CE">
        <w:tc>
          <w:tcPr>
            <w:tcW w:w="180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A260F" w:rsidRPr="006164F3" w:rsidRDefault="00960DC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`RvgR s&gt;Qya ivxe Ane s&gt;Qyano 6n krvanI rIt =`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 pU`RvgR s&gt;Qyanu&gt; 6nmU5 xo2ta&gt; xIq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mey s&gt;QyanI smj me5v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s&gt;mey s&gt;Qyanu&gt; s&gt;Qyareqa pr in½p` kr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mey s&gt;QyaAona srva5a Ane gu`akar ivxena gu`2moR ivxe =`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xUNy 6ata&gt;k Ane 1` 6ata&gt;knI ik&gt;mt =`e Ane daqlama&gt; teno ]pyog kr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`aR&gt;k 6ata&gt;kna inymo =`e Ane daqlama&gt; teno ]pyog kr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mey 6ata&gt;k ivxe =`e Ane daqlama&gt; teno ]pyog kr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`no Qyal me5ve t4a s&gt;ketma&gt; tene dxaRv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`ne ven Aak&lt;it vDe dxaRve.ven Aak&lt;it ¸ara yogik/ya Ane 0edik/ya dxaRv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RPr="002A0780" w:rsidTr="001268CE">
        <w:tc>
          <w:tcPr>
            <w:tcW w:w="1800" w:type="dxa"/>
          </w:tcPr>
          <w:p w:rsidR="000A260F" w:rsidRPr="00E902CD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0A260F" w:rsidRPr="006164F3" w:rsidRDefault="0048539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` dxaRvvanI iviv2 rIto ivxe =`karI me5ve.</w:t>
            </w:r>
          </w:p>
        </w:tc>
        <w:tc>
          <w:tcPr>
            <w:tcW w:w="153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A260F" w:rsidTr="001268CE">
        <w:tc>
          <w:tcPr>
            <w:tcW w:w="1800" w:type="dxa"/>
          </w:tcPr>
          <w:p w:rsidR="000A260F" w:rsidRPr="004B3D6A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0A260F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ekpdIno AekpdI sa4e gu`akar krta&gt; xIqe.</w:t>
            </w:r>
          </w:p>
        </w:tc>
        <w:tc>
          <w:tcPr>
            <w:tcW w:w="1530" w:type="dxa"/>
          </w:tcPr>
          <w:p w:rsidR="000A260F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¹pdIno AekpdI sa4e gu`akar krta&gt; xIq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¹pdIno i¹pdI sa4e gu`akar krta&gt; xIq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tu*ko`na&gt; ixroib&gt;duAo,bajuAo,ivk`oR ivxe =`karI me5v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552D87" w:rsidRPr="000F509A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tu*ko`na qU`aAona mapno srva5o ËÎÈ&gt; 4ay 0e.tevu saibt kr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tu*ko`na p/karo ivxe =`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552D87" w:rsidRPr="00552D87" w:rsidRDefault="00552D87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n5akarnI vk/spa3Inu&gt; Ane kul spa3Ina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f5 sU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Lys 010" w:hAnsi="GujratiLys 010" w:cs="GujratiLys 010"/>
                <w:b/>
              </w:rPr>
              <w:t xml:space="preserve"> </w:t>
            </w:r>
            <w:r>
              <w:rPr>
                <w:rFonts w:ascii="Gujrati Saral-3" w:hAnsi="Gujrati Saral-3" w:cs="GujratiLys 010"/>
              </w:rPr>
              <w:t>tarv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 xml:space="preserve">n5akarnu&gt; 6nf5 xo2vanu&gt; </w:t>
            </w:r>
            <w:r>
              <w:rPr>
                <w:rFonts w:ascii="Gujrati Saral-3" w:hAnsi="Gujrati Saral-3" w:cs="GujratiLys 010"/>
              </w:rPr>
              <w:t>sU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Lys 010" w:hAnsi="GujratiLys 010" w:cs="GujratiLys 010"/>
                <w:b/>
              </w:rPr>
              <w:t xml:space="preserve"> </w:t>
            </w:r>
            <w:r>
              <w:rPr>
                <w:rFonts w:ascii="Gujrati Saral-3" w:hAnsi="Gujrati Saral-3" w:cs="GujratiLys 010"/>
              </w:rPr>
              <w:t>tarvta&gt; xIq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52D87" w:rsidTr="001268CE">
        <w:tc>
          <w:tcPr>
            <w:tcW w:w="1800" w:type="dxa"/>
          </w:tcPr>
          <w:p w:rsidR="00552D87" w:rsidRPr="004B3D6A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552D87" w:rsidRPr="006164F3" w:rsidRDefault="00552D87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n5akarna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f5</w:t>
            </w:r>
            <w:r w:rsidR="008C0338">
              <w:rPr>
                <w:rFonts w:ascii="Gujrati Saral-3" w:hAnsi="Gujrati Saral-3" w:cs="GujratiLys 010"/>
              </w:rPr>
              <w:t xml:space="preserve"> Ane 6nf5na Vyavhairk koyDaAono ]kel me5ve.</w:t>
            </w:r>
          </w:p>
        </w:tc>
        <w:tc>
          <w:tcPr>
            <w:tcW w:w="1530" w:type="dxa"/>
          </w:tcPr>
          <w:p w:rsidR="00552D87" w:rsidRDefault="00552D87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A260F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A260F" w:rsidRPr="00E96F6D" w:rsidRDefault="000A260F" w:rsidP="000A260F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samaijk iv)a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A260F" w:rsidTr="001268CE">
        <w:tc>
          <w:tcPr>
            <w:tcW w:w="180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A260F" w:rsidRPr="002A0780" w:rsidRDefault="000A260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5179F" w:rsidRPr="006164F3" w:rsidRDefault="006F55F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wartma&gt; yuropIy p/=na Aagmn Ane tena kayoRn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5179F" w:rsidRPr="006164F3" w:rsidRDefault="006F55F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wartIy {ithas pr pDelI dUrogamI Asro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5179F" w:rsidRPr="006164F3" w:rsidRDefault="006F55F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p&lt;$vI pr Aavela iviv2 Aavr`o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5179F" w:rsidRPr="006164F3" w:rsidRDefault="006F55FC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avr`o ¹ara manv+vn pr 4tI Asro ivxe =`karI 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35179F" w:rsidRPr="004C65D0" w:rsidRDefault="006F55F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wartna mhan b&gt;2ar`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5179F" w:rsidRPr="006164F3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2mRinrpe9ta,p/=s|ak,s&gt;6raJy t4a nagirktana mU5wut Ai2karo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5179F" w:rsidRPr="00035CED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&gt;g/+ xasn kevI rIte S4payu tena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5179F" w:rsidRPr="006164F3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AtIt wartnI xaskIy nb5a{n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5179F" w:rsidRPr="00734B85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/>
              </w:rPr>
              <w:t xml:space="preserve">iv·a4IRAo </w:t>
            </w:r>
            <w:r w:rsidRPr="00734B85">
              <w:rPr>
                <w:rFonts w:ascii="Gujrati Saral-3" w:hAnsi="Gujrati Saral-3" w:cs="Times New Roman"/>
              </w:rPr>
              <w:t>wUtkalIn wartma&gt; ivdexI p/= kevI rIte xask bnI te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35179F" w:rsidRPr="006164F3" w:rsidRDefault="00734B85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p/akUitk Aapi|na ]´wv 4vana kar`o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RPr="002A0780" w:rsidTr="001268CE">
        <w:tc>
          <w:tcPr>
            <w:tcW w:w="1800" w:type="dxa"/>
          </w:tcPr>
          <w:p w:rsidR="0035179F" w:rsidRPr="00E902CD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35179F" w:rsidRPr="006164F3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p/akUitk Aapi|nI wyank Asro Ane tena ]payo ivxe =`e.</w:t>
            </w:r>
          </w:p>
        </w:tc>
        <w:tc>
          <w:tcPr>
            <w:tcW w:w="1530" w:type="dxa"/>
          </w:tcPr>
          <w:p w:rsidR="0035179F" w:rsidRPr="002A0780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35179F" w:rsidRPr="006164F3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&gt;g/ejoAe wart prna xasn ma3e ApnavelI nIitrItI4I vakef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35179F" w:rsidRPr="00157598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Times New Roman"/>
              </w:rPr>
              <w:t>A&gt;g/ejona xasnnI nIit4I Aap`a dex pr pDelI Asro4I maihtI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35179F" w:rsidRPr="006164F3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hvaman t4a bdlatI Aabohva4I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35179F" w:rsidRPr="006164F3" w:rsidRDefault="00A31D0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bohvanI Vyapk Asro ivxenI smj k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35179F" w:rsidRPr="000F509A" w:rsidRDefault="00B9724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bohvanI Asro samena ]payo ivxe ivcarta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35179F" w:rsidRPr="006164F3" w:rsidRDefault="00B9724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wartIy s&gt;sdnI rcnanu&gt; ma5qu&gt;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35179F" w:rsidRPr="006164F3" w:rsidRDefault="00B9724E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iv·a4IRAo wartIy s&gt;sdna kayoR ivxe maihtgar 4ay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35179F" w:rsidRPr="005F40DE" w:rsidRDefault="00B9724E" w:rsidP="00573FEB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Times New Roman"/>
              </w:rPr>
              <w:t>wartIy s&gt;sdnI vihv3I kayRp/`ail ivxe =`karI 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5179F" w:rsidRPr="00B9724E" w:rsidRDefault="00B9724E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wartIy p/= t4a xaskoAe krel p/4m Svat&gt;</w:t>
            </w:r>
            <w:r>
              <w:rPr>
                <w:rFonts w:ascii="GujratiLys 010" w:hAnsi="GujratiLys 010" w:cs="GujratiLys 010"/>
                <w:sz w:val="26"/>
                <w:szCs w:val="26"/>
              </w:rPr>
              <w:t>»</w:t>
            </w:r>
            <w:r>
              <w:rPr>
                <w:rFonts w:ascii="GujratiLys 010" w:hAnsi="GujratiLys 010" w:cs="GujratiLys 010"/>
              </w:rPr>
              <w:t xml:space="preserve"> </w:t>
            </w:r>
            <w:r>
              <w:rPr>
                <w:rFonts w:ascii="Gujrati Saral-3" w:hAnsi="Gujrati Saral-3" w:cs="GujratiLys 010"/>
              </w:rPr>
              <w:t xml:space="preserve"> s&gt;g/am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 w:rsidP="000253D6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FA5155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FA5155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FA5155" w:rsidRPr="00E96F6D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ujrat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FA5155" w:rsidTr="001268CE">
        <w:tc>
          <w:tcPr>
            <w:tcW w:w="180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FA5155" w:rsidRPr="00FD7F6B" w:rsidRDefault="002C5C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rmto,p/v&lt;i|Ao,mulakato,p/ojeK3kayR ¹ara smj me5ve.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FA5155" w:rsidRPr="006164F3" w:rsidRDefault="002C5C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v`Rn kre Ane lqe.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FA5155" w:rsidRPr="006164F3" w:rsidRDefault="002C5CF7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aVyno muqpa# krI wavvahI p#n krI sar rjU kre.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ivxe8 Vyikt ke s&gt;S4anI mulakat krI s&gt;vad leqn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A837B0" w:rsidRPr="006164F3" w:rsidRDefault="00A837B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irict ke Apirict piriS4itma&gt; s&gt;wa8`o,vktVyo.s&gt;vado,ccaRAo smj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A837B0" w:rsidRPr="006164F3" w:rsidRDefault="00A837B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a&gt;cela puStkono sara&gt;x rjU krI puStk smI9a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 w:rsidRPr="006164F3">
              <w:rPr>
                <w:rFonts w:ascii="Gujrati Saral-3" w:hAnsi="Gujrati Saral-3" w:cs="MS Shell Dlg 2"/>
              </w:rPr>
              <w:t>sarI-nrsI babto A&gt;ge ic&gt;tn krI yoGy in`Ry l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&gt;w5elI ke va&gt;celI samg/Ima&gt;4I yoGy tar`o ka!I p/&amp;nona jvab lq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·-g·nI smI9a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irict-Apiri</w:t>
            </w:r>
            <w:r>
              <w:rPr>
                <w:rFonts w:ascii="Gujrati Saral-3" w:hAnsi="Gujrati Saral-3"/>
              </w:rPr>
              <w:t>ct piriS4itnu&gt; v`Rn Ane iv&amp;le8` kre</w:t>
            </w:r>
            <w:r w:rsidRPr="006164F3">
              <w:rPr>
                <w:rFonts w:ascii="Gujrati Saral-3" w:hAnsi="Gujrati Saral-3"/>
              </w:rPr>
              <w:t>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RPr="002A0780" w:rsidTr="001268CE">
        <w:tc>
          <w:tcPr>
            <w:tcW w:w="1800" w:type="dxa"/>
          </w:tcPr>
          <w:p w:rsidR="00A837B0" w:rsidRPr="00E902CD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heval-rojnIxI lqe.</w:t>
            </w:r>
          </w:p>
        </w:tc>
        <w:tc>
          <w:tcPr>
            <w:tcW w:w="1530" w:type="dxa"/>
          </w:tcPr>
          <w:p w:rsidR="00A837B0" w:rsidRPr="002A078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A837B0" w:rsidRPr="002C5CF7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nk ivix*3 VyiKtnI mulakat l[ tenu +vncir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lq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xBdkoxno ]pyog krIne Vyvhairk Vyakr` =`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irs&gt;vad,ccaRAoma&gt; wag le.p/&amp;no|rI-ccaR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/adeixk gIto Ane k4aAo smje Ane =`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A837B0" w:rsidRPr="006164F3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 g·q&gt;Dno sara&gt;x lqe.ix8Rk Ane khevt pr4I vataR bnav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A837B0" w:rsidRPr="00A837B0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leqn,inb&gt;2o lq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A837B0" w:rsidRPr="00A837B0" w:rsidRDefault="00A837B0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macarp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samaiyko,AoDIyo-vIDIyo,vatcIt ¹ara maihtIno ]pyog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837B0" w:rsidTr="001268CE">
        <w:tc>
          <w:tcPr>
            <w:tcW w:w="1800" w:type="dxa"/>
          </w:tcPr>
          <w:p w:rsidR="00A837B0" w:rsidRPr="004B3D6A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A837B0" w:rsidRPr="006164F3" w:rsidRDefault="00A837B0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maNy joD`I,ivramicHnona ]pyog4I 7ut leqn kre.</w:t>
            </w:r>
          </w:p>
        </w:tc>
        <w:tc>
          <w:tcPr>
            <w:tcW w:w="1530" w:type="dxa"/>
          </w:tcPr>
          <w:p w:rsidR="00A837B0" w:rsidRDefault="00A837B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8731B" w:rsidTr="001268CE">
        <w:tc>
          <w:tcPr>
            <w:tcW w:w="1800" w:type="dxa"/>
          </w:tcPr>
          <w:p w:rsidR="0038731B" w:rsidRPr="004B3D6A" w:rsidRDefault="0038731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8731B" w:rsidRPr="006164F3" w:rsidRDefault="0038731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/s&gt;goict Ar+leqn,p/esno3,p/s&gt;gv`Rn AaTmk4anu leqn kre.</w:t>
            </w:r>
          </w:p>
        </w:tc>
        <w:tc>
          <w:tcPr>
            <w:tcW w:w="1530" w:type="dxa"/>
          </w:tcPr>
          <w:p w:rsidR="0038731B" w:rsidRDefault="0038731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FA5155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FA5155" w:rsidRPr="00E96F6D" w:rsidRDefault="00FA5155" w:rsidP="00FA5155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hNd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FA5155" w:rsidTr="001268CE">
        <w:tc>
          <w:tcPr>
            <w:tcW w:w="180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FA5155" w:rsidRPr="00573FEB" w:rsidRDefault="00573FEB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gIt,kivta,dohe,pheilya&gt; Aaid sunkr Aor p!kr smz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FA5155" w:rsidRPr="00573FEB" w:rsidRDefault="002E32A1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ApUya&gt; kaVy 0v. k4nI ko pUya&gt;</w:t>
            </w:r>
            <w:r w:rsidR="00573FEB">
              <w:rPr>
                <w:rFonts w:ascii="Hindi Saral-3" w:hAnsi="Hindi Saral-3"/>
                <w:sz w:val="16"/>
                <w:szCs w:val="16"/>
              </w:rPr>
              <w:t xml:space="preserve">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FA5155" w:rsidRPr="00573FEB" w:rsidRDefault="00573FEB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vcnpirvtRn kr vaKyp/yog AOr p/Tyy ka ]pyog kr n0 xBd bnay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FA5155" w:rsidRPr="00573FEB" w:rsidRDefault="00573FEB" w:rsidP="00552D87">
            <w:pPr>
              <w:autoSpaceDE w:val="0"/>
              <w:autoSpaceDN w:val="0"/>
              <w:adjustRightInd w:val="0"/>
              <w:rPr>
                <w:rFonts w:ascii="Hindi Saral-3" w:hAnsi="Hindi Saral-3" w:cs="MS Shell Dlg 2"/>
                <w:sz w:val="16"/>
                <w:szCs w:val="16"/>
              </w:rPr>
            </w:pPr>
            <w:r>
              <w:rPr>
                <w:rFonts w:ascii="Hindi Saral-3" w:hAnsi="Hindi Saral-3" w:cs="MS Shell Dlg 2"/>
                <w:sz w:val="16"/>
                <w:szCs w:val="16"/>
              </w:rPr>
              <w:t>7pI hu{ AOr hStiliqt pa#ysamg/I p!kr smz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FA5155" w:rsidRPr="00573FEB" w:rsidRDefault="004C1C13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mOiqk-</w:t>
            </w:r>
            <w:r w:rsidR="00573FEB">
              <w:rPr>
                <w:rFonts w:ascii="Hindi Saral-3" w:hAnsi="Hindi Saral-3"/>
                <w:sz w:val="16"/>
                <w:szCs w:val="16"/>
              </w:rPr>
              <w:t>iliqt rup se pXno ke ]</w:t>
            </w:r>
            <w:r>
              <w:rPr>
                <w:rFonts w:ascii="Hindi Saral-3" w:hAnsi="Hindi Saral-3"/>
                <w:sz w:val="16"/>
                <w:szCs w:val="16"/>
              </w:rPr>
              <w:t>%r de.ge|xu@2 }Ccar` se batcIt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FA5155" w:rsidRPr="00573FEB" w:rsidRDefault="00540B6C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mana4IR,iv+@2a4IR,muhavre 0v. khavto ka vaKy me. p/yog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FA5155" w:rsidRPr="00573FEB" w:rsidRDefault="00EA5628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iksI wI </w:t>
            </w:r>
            <w:r w:rsidR="003566E5">
              <w:rPr>
                <w:rFonts w:ascii="Hindi Saral-3" w:hAnsi="Hindi Saral-3"/>
                <w:sz w:val="16"/>
                <w:szCs w:val="16"/>
              </w:rPr>
              <w:t>Apirict iv8y pr mOiqk AiwVyiKt d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FA5155" w:rsidRPr="00573FEB" w:rsidRDefault="00EA5628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il.g pirvtRn ke inymonusar vaKyp/yog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FA5155" w:rsidRPr="00573FEB" w:rsidRDefault="00EA5628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vaKyme. se s.)a,svRnam,ivxe8`,ik/yake kal ko phcankr ]pyog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FA5155" w:rsidRPr="00573FEB" w:rsidRDefault="00EA5628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vaKy samg/I me. A.tinihRt mULy kI qoj kr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RPr="002A0780" w:rsidTr="001268CE">
        <w:tc>
          <w:tcPr>
            <w:tcW w:w="1800" w:type="dxa"/>
          </w:tcPr>
          <w:p w:rsidR="00FA5155" w:rsidRPr="00E902CD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FA5155" w:rsidRPr="00573FEB" w:rsidRDefault="004B4ABA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ksI wI iv8y pr vadivvad me. ihSsa le.ge|</w:t>
            </w:r>
          </w:p>
        </w:tc>
        <w:tc>
          <w:tcPr>
            <w:tcW w:w="1530" w:type="dxa"/>
          </w:tcPr>
          <w:p w:rsidR="00FA5155" w:rsidRPr="002A0780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FA5155" w:rsidTr="001268CE">
        <w:tc>
          <w:tcPr>
            <w:tcW w:w="1800" w:type="dxa"/>
          </w:tcPr>
          <w:p w:rsidR="00FA5155" w:rsidRPr="004B3D6A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FA5155" w:rsidRPr="00573FEB" w:rsidRDefault="004B4ABA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batcIt</w:t>
            </w:r>
            <w:r w:rsidR="002E32A1">
              <w:rPr>
                <w:rFonts w:ascii="Hindi Saral-3" w:hAnsi="Hindi Saral-3"/>
                <w:sz w:val="16"/>
                <w:szCs w:val="16"/>
              </w:rPr>
              <w:t>,s.vad Aaid sunkr AOr p!kr smze.ge|</w:t>
            </w:r>
          </w:p>
        </w:tc>
        <w:tc>
          <w:tcPr>
            <w:tcW w:w="1530" w:type="dxa"/>
          </w:tcPr>
          <w:p w:rsidR="00FA5155" w:rsidRDefault="00FA515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2E32A1" w:rsidRPr="006164F3" w:rsidRDefault="002E32A1" w:rsidP="00AE1580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7a5 </w:t>
            </w:r>
            <w:r w:rsidRPr="006164F3">
              <w:rPr>
                <w:rFonts w:ascii="Hindi Saral-3" w:hAnsi="Hindi Saral-3"/>
                <w:sz w:val="16"/>
                <w:szCs w:val="16"/>
              </w:rPr>
              <w:t>balkhanI,cu3kule,0ka.kI</w:t>
            </w:r>
            <w:r>
              <w:rPr>
                <w:rFonts w:ascii="Hindi Saral-3" w:hAnsi="Hindi Saral-3"/>
                <w:sz w:val="16"/>
                <w:szCs w:val="16"/>
              </w:rPr>
              <w:t>,bya&gt;n</w:t>
            </w:r>
            <w:r w:rsidRPr="006164F3">
              <w:rPr>
                <w:rFonts w:ascii="Hindi Saral-3" w:hAnsi="Hindi Saral-3"/>
                <w:sz w:val="16"/>
                <w:szCs w:val="16"/>
              </w:rPr>
              <w:t xml:space="preserve"> AOr p5 </w:t>
            </w:r>
            <w:r>
              <w:rPr>
                <w:rFonts w:ascii="Hindi Saral-3" w:hAnsi="Hindi Saral-3"/>
                <w:sz w:val="16"/>
                <w:szCs w:val="16"/>
              </w:rPr>
              <w:t>sunkr-</w:t>
            </w:r>
            <w:r w:rsidRPr="006164F3">
              <w:rPr>
                <w:rFonts w:ascii="Hindi Saral-3" w:hAnsi="Hindi Saral-3"/>
                <w:sz w:val="16"/>
                <w:szCs w:val="16"/>
              </w:rPr>
              <w:t>p!kr 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2E32A1" w:rsidRPr="00573FEB" w:rsidRDefault="002E32A1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AavXykta Anusar iksI wI iv8y pr p5 ilq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2E32A1" w:rsidRPr="00573FEB" w:rsidRDefault="002E32A1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ic5 ka Avlokn krke khanI,kaVy Aaid mOilk +p se ilq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2E32A1" w:rsidRPr="00573FEB" w:rsidRDefault="002E32A1" w:rsidP="00552D87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ApUya&gt; khanI ko mOilk+p se pUya&gt; kr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2E32A1" w:rsidRPr="006164F3" w:rsidRDefault="002E32A1" w:rsidP="00AE1580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kivta,gIt,pheilya&gt;,dohe ka Aaroh-AvrohyuKt gan kr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2E32A1" w:rsidRPr="00573FEB" w:rsidRDefault="002E32A1" w:rsidP="00552D87">
            <w:pPr>
              <w:autoSpaceDE w:val="0"/>
              <w:autoSpaceDN w:val="0"/>
              <w:adjustRightInd w:val="0"/>
              <w:rPr>
                <w:rFonts w:ascii="Hindi Saral-3" w:hAnsi="Hindi Saral-3" w:cs="MS Shell Dlg 2"/>
                <w:sz w:val="16"/>
                <w:szCs w:val="16"/>
              </w:rPr>
            </w:pPr>
            <w:r>
              <w:rPr>
                <w:rFonts w:ascii="Hindi Saral-3" w:hAnsi="Hindi Saral-3" w:cs="MS Shell Dlg 2"/>
                <w:sz w:val="16"/>
                <w:szCs w:val="16"/>
              </w:rPr>
              <w:t>Kya,kOn,kb,kha&gt;,Kyo AOr kEse vale p/Xno ko sunkr-p!kr smz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2E32A1" w:rsidRPr="00573FEB" w:rsidRDefault="00120ED1" w:rsidP="00552D87">
            <w:pPr>
              <w:autoSpaceDE w:val="0"/>
              <w:autoSpaceDN w:val="0"/>
              <w:adjustRightInd w:val="0"/>
              <w:rPr>
                <w:rFonts w:ascii="Hindi Saral-3" w:hAnsi="Hindi Saral-3" w:cs="MS Shell Dlg 2"/>
                <w:sz w:val="16"/>
                <w:szCs w:val="16"/>
              </w:rPr>
            </w:pPr>
            <w:r>
              <w:rPr>
                <w:rFonts w:ascii="Hindi Saral-3" w:hAnsi="Hindi Saral-3" w:cs="MS Shell Dlg 2"/>
                <w:sz w:val="16"/>
                <w:szCs w:val="16"/>
              </w:rPr>
              <w:t>7a5 ra*¨wa8a se mat&lt;wa8a AOr mat&lt;wa8a se ra*¨wa8a me. Anuvad kr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E32A1" w:rsidTr="001268CE">
        <w:tc>
          <w:tcPr>
            <w:tcW w:w="1800" w:type="dxa"/>
          </w:tcPr>
          <w:p w:rsidR="002E32A1" w:rsidRPr="004B3D6A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2E32A1" w:rsidRPr="00573FEB" w:rsidRDefault="005E1366" w:rsidP="00552D87">
            <w:pPr>
              <w:autoSpaceDE w:val="0"/>
              <w:autoSpaceDN w:val="0"/>
              <w:adjustRightInd w:val="0"/>
              <w:rPr>
                <w:rFonts w:ascii="Hindi Saral-3" w:hAnsi="Hindi Saral-3" w:cs="MS Shell Dlg 2"/>
                <w:sz w:val="16"/>
                <w:szCs w:val="16"/>
              </w:rPr>
            </w:pPr>
            <w:r>
              <w:rPr>
                <w:rFonts w:ascii="Hindi Saral-3" w:hAnsi="Hindi Saral-3" w:cs="MS Shell Dlg 2"/>
                <w:sz w:val="16"/>
                <w:szCs w:val="16"/>
              </w:rPr>
              <w:t>7a5 xBdkox 0v. p/xaskIy xBdavil ka p/yog kre.ge|</w:t>
            </w:r>
          </w:p>
        </w:tc>
        <w:tc>
          <w:tcPr>
            <w:tcW w:w="1530" w:type="dxa"/>
          </w:tcPr>
          <w:p w:rsidR="002E32A1" w:rsidRDefault="002E32A1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>
      <w:pPr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</w:p>
    <w:p w:rsidR="000754BA" w:rsidRDefault="000253D6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lastRenderedPageBreak/>
        <w:t xml:space="preserve">           </w:t>
      </w:r>
      <w:r w:rsidR="00405844">
        <w:rPr>
          <w:rFonts w:ascii="Gujrati Saral-3" w:hAnsi="Gujrati Saral-3"/>
          <w:sz w:val="24"/>
          <w:szCs w:val="24"/>
        </w:rPr>
        <w:t xml:space="preserve"> </w:t>
      </w: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Ð</w:t>
      </w:r>
      <w:r>
        <w:rPr>
          <w:rFonts w:ascii="Gujrati Saral-3" w:hAnsi="Gujrati Saral-3"/>
          <w:b/>
          <w:sz w:val="24"/>
          <w:szCs w:val="24"/>
        </w:rPr>
        <w:t xml:space="preserve">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v)an Ane 3eknolo+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hvanu&gt; dba` t4a tene smjva in`Ry,coksa[ t4a ivvec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Hvana dba`na Vyvhairk ]pyogo =`e.vE)aink ´i*§ko`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*pna p/kar tena A&gt;go t4a kayoRnu&gt; Avlokn krI ckas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pragnynna p/kar,fln,f5nu&gt; ivvecnaTmk ic&gt;t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ak,Aa2uink Ao=ro t4a Aa2uink qet p@2it ivxe =`karI m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0754BA" w:rsidRPr="006164F3" w:rsidRDefault="009025D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qatr,ha[b/ID ipyt p@2it temj pak s&gt;r9` ivxe smj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754BA" w:rsidRPr="006164F3" w:rsidRDefault="002430C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u(m+vona p/kar,rogna l9`o,]pcar vgerene vE)aink ´i*§ko`4I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754BA" w:rsidRPr="006164F3" w:rsidRDefault="002430C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jRnaTmkta,Avlokn Ane vE)aink Aiwgmno ivkas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0754BA" w:rsidRPr="002430CD" w:rsidRDefault="002430C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eta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,ceta,tena p/kar,mhTv,kayR temj A&gt;t:S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avI g/&gt;i4 ivxe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0754BA" w:rsidRPr="006164F3" w:rsidRDefault="00D716B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vednag/ahI A&gt;go,kayR t4a tena xrIrma&gt;na mhTv ivxe maihtgar 4ay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RPr="002A0780" w:rsidTr="001268CE">
        <w:tc>
          <w:tcPr>
            <w:tcW w:w="1800" w:type="dxa"/>
          </w:tcPr>
          <w:p w:rsidR="000754BA" w:rsidRPr="00E902CD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0754BA" w:rsidRPr="00D716BE" w:rsidRDefault="00D716B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/>
              </w:rPr>
              <w:t>}=R,½pa&gt;tr`,Vyvhairk ]pyog,Vyy vgere smje Ane ivcarta 4ay.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0754BA" w:rsidRPr="006164F3" w:rsidRDefault="00DC0B3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}=RnI bct</w:t>
            </w:r>
            <w:r w:rsidR="00C124B6">
              <w:rPr>
                <w:rFonts w:ascii="Gujrati Saral-3" w:hAnsi="Gujrati Saral-3"/>
              </w:rPr>
              <w:t>,s&gt;r9` temj pyaRvr`ma&gt; tenu mhaTv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ac,resa,PlaiS3k,rbrna gu`2moR t4a tena ]pyog ivxe maihtgar 4ay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yaRvr` bcavI kag5,PlaiS3k Ane rbrna pun:inmaR` babtne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0754BA" w:rsidRPr="006164F3" w:rsidRDefault="00F416F6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j</w:t>
            </w:r>
            <w:r w:rsidR="00F61D95">
              <w:rPr>
                <w:rFonts w:ascii="Gujrati Saral-3" w:hAnsi="Gujrati Saral-3"/>
              </w:rPr>
              <w:t>5cr,wUcr,qecr,s+vo t4a xItin&gt;¹a,g/I*min&gt;¹a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0754BA" w:rsidRPr="000F509A" w:rsidRDefault="00F61D9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nSpitna AnukUln ivxe ivvec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/a`IAo-p9OAonu&gt; Avlokn AagvI ´i*§4I krta&gt; xIq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vk/Iwvn temj vk/Iwvna&gt;k ivxe smj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0754BA" w:rsidRPr="006164F3" w:rsidRDefault="00F61D95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vk/Iwvnna inymo ivxe</w:t>
            </w:r>
            <w:r w:rsidR="00F416F6">
              <w:rPr>
                <w:rFonts w:ascii="Gujrati Saral-3" w:hAnsi="Gujrati Saral-3" w:cs="MS Shell Dlg 2"/>
              </w:rPr>
              <w:t xml:space="preserve"> ij)asapUvRk =`karI m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0754BA" w:rsidRPr="006164F3" w:rsidRDefault="00F416F6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rojbrojna +vnma&gt; iv)annu&gt; mhTv smje.vE)aink Aiwgm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754BA" w:rsidRPr="00E96F6D" w:rsidRDefault="005D7A5C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    </w:t>
      </w:r>
      <w:r w:rsidR="000754BA"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 w:rsidR="000754BA">
        <w:rPr>
          <w:rFonts w:ascii="Gujrati Saral-3" w:hAnsi="Gujrati Saral-3"/>
          <w:b/>
          <w:sz w:val="24"/>
          <w:szCs w:val="24"/>
          <w:u w:val="double"/>
        </w:rPr>
        <w:t>Ð</w:t>
      </w:r>
      <w:r w:rsidR="000754BA">
        <w:rPr>
          <w:rFonts w:ascii="Gujrati Saral-3" w:hAnsi="Gujrati Saral-3"/>
          <w:b/>
          <w:sz w:val="24"/>
          <w:szCs w:val="24"/>
        </w:rPr>
        <w:t xml:space="preserve">                        </w:t>
      </w:r>
      <w:r w:rsidR="000754BA"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 w:rsidR="000754BA">
        <w:rPr>
          <w:rFonts w:ascii="Gujrati Saral-3" w:hAnsi="Gujrati Saral-3"/>
          <w:b/>
          <w:sz w:val="24"/>
          <w:szCs w:val="24"/>
          <w:u w:val="double"/>
        </w:rPr>
        <w:t xml:space="preserve"> :- s&gt;Sk&lt;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76157D" w:rsidRPr="006164F3" w:rsidRDefault="0076157D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 ,sr5,gey suwai8to Ane gIto Üp·a&gt;xoÝnu&gt; lyb@2 p#n-gan kr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76157D" w:rsidRPr="006164F3" w:rsidRDefault="0076157D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I-sr5 vaKy rcna sa&gt;w5Ine smje,va&gt;ce,bole Ane lq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76157D" w:rsidRPr="0076157D" w:rsidRDefault="0076157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i2yuKt xBdo sa4ena Sv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vaKyo temj nana fkraAonu&gt; xu@2 vacn kr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76157D" w:rsidRPr="006164F3" w:rsidRDefault="0076157D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pirict temj kaLpink piriS4itma&gt; samaNy s&gt;vado smjpUvRk sa&gt;w5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76157D" w:rsidRPr="006164F3" w:rsidRDefault="0076157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 t4a joDa9ryuKt pirC0ednu&gt; Anuleqn kr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76157D" w:rsidRPr="006164F3" w:rsidRDefault="0076157D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r5 p·o Ü suwai8to,p/heilka,gItoÝ 3U&gt;ikvataR,bo2k4a sa&gt;w5e-smj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76157D" w:rsidRPr="006164F3" w:rsidRDefault="0076157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a#ypuStk s&gt;b&gt;i2t p/&amp;nona jvab s&gt;Sk&lt;tma&gt; lq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76157D" w:rsidRPr="006164F3" w:rsidRDefault="003D7D54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·a&gt;xonu&gt; Aaroh-Avrohyukt Ane havwavyukt AadxR va&gt;cn kr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76157D" w:rsidRPr="006164F3" w:rsidRDefault="003D7D54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I- sr5 vat</w:t>
            </w:r>
            <w:r w:rsidR="00A10940">
              <w:rPr>
                <w:rFonts w:ascii="Gujrati Saral-3" w:hAnsi="Gujrati Saral-3"/>
              </w:rPr>
              <w:t>cIt,s&gt;vad Ane v`Rn smjpUvRk sa&gt;w</w:t>
            </w:r>
            <w:r>
              <w:rPr>
                <w:rFonts w:ascii="Gujrati Saral-3" w:hAnsi="Gujrati Saral-3"/>
              </w:rPr>
              <w:t>5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76157D" w:rsidTr="001268CE">
        <w:tc>
          <w:tcPr>
            <w:tcW w:w="1800" w:type="dxa"/>
          </w:tcPr>
          <w:p w:rsidR="0076157D" w:rsidRPr="004B3D6A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76157D" w:rsidRPr="006164F3" w:rsidRDefault="00840C4D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ÈÈ su2InI s&gt;Qya sa&gt;w5e 0e Ane smje 0e.</w:t>
            </w:r>
          </w:p>
        </w:tc>
        <w:tc>
          <w:tcPr>
            <w:tcW w:w="1530" w:type="dxa"/>
          </w:tcPr>
          <w:p w:rsidR="0076157D" w:rsidRDefault="0076157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40C4D" w:rsidRPr="002A0780" w:rsidTr="001268CE">
        <w:tc>
          <w:tcPr>
            <w:tcW w:w="1800" w:type="dxa"/>
          </w:tcPr>
          <w:p w:rsidR="00840C4D" w:rsidRPr="00E902CD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840C4D" w:rsidRPr="006164F3" w:rsidRDefault="00840C4D" w:rsidP="00B01D2E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ÈÈ su2InI s&gt;Qya sm+ne bole 0e.</w:t>
            </w:r>
          </w:p>
        </w:tc>
        <w:tc>
          <w:tcPr>
            <w:tcW w:w="1530" w:type="dxa"/>
          </w:tcPr>
          <w:p w:rsidR="00840C4D" w:rsidRPr="002A0780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40C4D" w:rsidTr="001268CE">
        <w:tc>
          <w:tcPr>
            <w:tcW w:w="1800" w:type="dxa"/>
          </w:tcPr>
          <w:p w:rsidR="00840C4D" w:rsidRPr="004B3D6A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840C4D" w:rsidRPr="006164F3" w:rsidRDefault="00840C4D" w:rsidP="00B01D2E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ÈÈ su2InI A&gt;ko A&gt;kma&gt; t4a xBdoma&gt; lqe 0e.</w:t>
            </w:r>
          </w:p>
        </w:tc>
        <w:tc>
          <w:tcPr>
            <w:tcW w:w="1530" w:type="dxa"/>
          </w:tcPr>
          <w:p w:rsidR="00840C4D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840C4D" w:rsidTr="001268CE">
        <w:tc>
          <w:tcPr>
            <w:tcW w:w="1800" w:type="dxa"/>
          </w:tcPr>
          <w:p w:rsidR="00840C4D" w:rsidRPr="004B3D6A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840C4D" w:rsidRPr="006164F3" w:rsidRDefault="00A1094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irict temj kaLpink piriS4itma&gt; samaNy s&gt;vado bole 0e.</w:t>
            </w:r>
          </w:p>
        </w:tc>
        <w:tc>
          <w:tcPr>
            <w:tcW w:w="1530" w:type="dxa"/>
          </w:tcPr>
          <w:p w:rsidR="00840C4D" w:rsidRDefault="00840C4D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A10940" w:rsidRPr="006164F3" w:rsidRDefault="00A10940" w:rsidP="00B01D2E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I- sr5 vatcIt,s&gt;vad Ane v`Rn s&gt;Sk&lt;tma&gt; kre 0e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A10940" w:rsidRPr="006164F3" w:rsidRDefault="00A1094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&gt;Sk&lt;t wa8anI vaKyrcna4I iv·a4IRAo pirict 4ay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A10940" w:rsidRPr="000F509A" w:rsidRDefault="00A1094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4n Ane leqnma&gt; 4tI samaNy 9itAonu&gt; invar` krI xke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A10940" w:rsidRPr="006164F3" w:rsidRDefault="00A1094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2or` 0 4I Aa# su2Ima&gt; xIqayelI wa8ane smjvano p/yTn calu 4ay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A10940" w:rsidTr="001268CE">
        <w:tc>
          <w:tcPr>
            <w:tcW w:w="1800" w:type="dxa"/>
          </w:tcPr>
          <w:p w:rsidR="00A10940" w:rsidRPr="004B3D6A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A10940" w:rsidRPr="006164F3" w:rsidRDefault="00431785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 xml:space="preserve">idncyaR,p/s&gt;gv`Rn t4a k4anu&gt; </w:t>
            </w:r>
            <w:r>
              <w:rPr>
                <w:rFonts w:ascii="Gujrati Saral-3" w:hAnsi="Gujrati Saral-3"/>
              </w:rPr>
              <w:t>Sv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leqn kre 0e.</w:t>
            </w:r>
          </w:p>
        </w:tc>
        <w:tc>
          <w:tcPr>
            <w:tcW w:w="1530" w:type="dxa"/>
          </w:tcPr>
          <w:p w:rsidR="00A10940" w:rsidRDefault="00A1094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31785" w:rsidTr="001268CE">
        <w:tc>
          <w:tcPr>
            <w:tcW w:w="1800" w:type="dxa"/>
          </w:tcPr>
          <w:p w:rsidR="00431785" w:rsidRPr="004B3D6A" w:rsidRDefault="0043178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431785" w:rsidRPr="006164F3" w:rsidRDefault="00431785" w:rsidP="00B01D2E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r5 p·o Ü suwai8to,p/heilka,gItoÝ 3U&gt;ikvataR,bo2k4a s&gt;Sk&lt;tma&gt; kheto 4ay.</w:t>
            </w:r>
          </w:p>
        </w:tc>
        <w:tc>
          <w:tcPr>
            <w:tcW w:w="1530" w:type="dxa"/>
          </w:tcPr>
          <w:p w:rsidR="00431785" w:rsidRDefault="0043178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31785" w:rsidTr="001268CE">
        <w:tc>
          <w:tcPr>
            <w:tcW w:w="1800" w:type="dxa"/>
          </w:tcPr>
          <w:p w:rsidR="00431785" w:rsidRPr="004B3D6A" w:rsidRDefault="0043178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431785" w:rsidRPr="006164F3" w:rsidRDefault="00431785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r5 s&gt;vado sm+ xke 0e,krI xke 0e.</w:t>
            </w:r>
          </w:p>
        </w:tc>
        <w:tc>
          <w:tcPr>
            <w:tcW w:w="1530" w:type="dxa"/>
          </w:tcPr>
          <w:p w:rsidR="00431785" w:rsidRDefault="00431785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405844" w:rsidRDefault="00405844" w:rsidP="00405844">
      <w:pPr>
        <w:tabs>
          <w:tab w:val="center" w:pos="5580"/>
          <w:tab w:val="left" w:pos="8681"/>
        </w:tabs>
        <w:jc w:val="center"/>
        <w:rPr>
          <w:rFonts w:ascii="Gujrati Saral-3" w:hAnsi="Gujrati Saral-3"/>
          <w:sz w:val="24"/>
          <w:szCs w:val="24"/>
        </w:rPr>
      </w:pP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lastRenderedPageBreak/>
        <w:tab/>
      </w: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i`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754BA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t&gt;w Aaleqno Qyal Sp*3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754BA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t&gt;w Aaleq pr4I maihtInu&gt; va&gt;cn krI yoGy A4R63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754BA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/ma`mapnI smj k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754BA" w:rsidRPr="00413FA8" w:rsidRDefault="00413FA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maihtI Aek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krI St&gt;w AaleqnI rcna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754BA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ors-l&gt;bcorsnI pirimit xo2e Ane tena Aa2are Vyvhairk koyDa ]kel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413FA8" w:rsidRPr="006164F3" w:rsidRDefault="00413FA8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ors-l&gt;bcorsnI 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f5</w:t>
            </w:r>
            <w:r>
              <w:rPr>
                <w:rFonts w:ascii="Gujrati Saral-3" w:hAnsi="Gujrati Saral-3"/>
              </w:rPr>
              <w:t xml:space="preserve"> xo2e Ane tena Aa2are Vyvhairk koyDa ]kel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413FA8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9e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f5na Aekmono Ars-prs s&gt;b&gt;2 =`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413FA8" w:rsidRPr="006164F3" w:rsidRDefault="00413FA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3kano A4R Ane s&gt;ket =`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413FA8" w:rsidRPr="005D79E1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  <w:lang w:eastAsia="ko-KR"/>
              </w:rPr>
            </w:pPr>
            <w:r>
              <w:rPr>
                <w:rFonts w:ascii="Gujrati Saral-3" w:hAnsi="Gujrati Saral-3"/>
              </w:rPr>
              <w:t>Aapel maihtIne ApU`aR&gt;k Sv½pma&gt; ½pa&gt;tr krI 3ka xo2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xUNy 3ka,so 3ka Ane sO4I v2are 3kanI maihtI me5v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RPr="002A0780" w:rsidTr="001268CE">
        <w:tc>
          <w:tcPr>
            <w:tcW w:w="1800" w:type="dxa"/>
          </w:tcPr>
          <w:p w:rsidR="00413FA8" w:rsidRPr="00E902CD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pel 3ka pr4I maihtI xo2I sada Ane dxa&gt;x ApU`aR&gt;kma&gt; ½pa&gt;tr kre.</w:t>
            </w:r>
          </w:p>
        </w:tc>
        <w:tc>
          <w:tcPr>
            <w:tcW w:w="1530" w:type="dxa"/>
          </w:tcPr>
          <w:p w:rsidR="00413FA8" w:rsidRPr="002A0780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3kana Vyvharu ]pyog ivxe =`e Ane daqla g`vanu&gt; kOxLy ke5v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nfo-qo3nI smj me5v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nfo-qo3na Vyvharu koyDa ]kelta&gt; xIq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`R s&gt;QyaAona pUnravitRt gu`akarne 6at Sv½pma&gt; dxaRv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413FA8" w:rsidRPr="000F509A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at Sv½pe lqelI pU`R s&gt;Qyana 6at,6ata&gt;k Ane Aa2ar Ao5q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at Sv½pnI ik&gt;mt xo2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413FA8" w:rsidRPr="006164F3" w:rsidRDefault="005D79E1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AekpdI. i¹pdI t4a i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MS Shell Dlg 2"/>
              </w:rPr>
              <w:t>pdI Ao5qe Ane bhupdInI ik&gt;mt xo2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413FA8" w:rsidRPr="006164F3" w:rsidRDefault="00F76B1F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=t</w:t>
            </w:r>
            <w:r w:rsidR="00F854DD">
              <w:rPr>
                <w:rFonts w:ascii="Gujrati Saral-3" w:hAnsi="Gujrati Saral-3" w:cs="MS Shell Dlg 2"/>
              </w:rPr>
              <w:t>I</w:t>
            </w:r>
            <w:r>
              <w:rPr>
                <w:rFonts w:ascii="Gujrati Saral-3" w:hAnsi="Gujrati Saral-3" w:cs="MS Shell Dlg 2"/>
              </w:rPr>
              <w:t>y-</w:t>
            </w:r>
            <w:r w:rsidR="00F854DD">
              <w:rPr>
                <w:rFonts w:ascii="Gujrati Saral-3" w:hAnsi="Gujrati Saral-3" w:cs="MS Shell Dlg 2"/>
              </w:rPr>
              <w:t>iv=tIy pdono wed smj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413FA8" w:rsidTr="001268CE">
        <w:tc>
          <w:tcPr>
            <w:tcW w:w="1800" w:type="dxa"/>
          </w:tcPr>
          <w:p w:rsidR="00413FA8" w:rsidRPr="004B3D6A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413FA8" w:rsidRPr="006164F3" w:rsidRDefault="00F854DD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ka3qui`ya</w:t>
            </w:r>
            <w:r w:rsidR="00D15817">
              <w:rPr>
                <w:rFonts w:ascii="Gujrati Saral-3" w:hAnsi="Gujrati Saral-3" w:cs="MS Shell Dlg 2"/>
              </w:rPr>
              <w:t>nI mdd</w:t>
            </w:r>
            <w:r>
              <w:rPr>
                <w:rFonts w:ascii="Gujrati Saral-3" w:hAnsi="Gujrati Saral-3" w:cs="MS Shell Dlg 2"/>
              </w:rPr>
              <w:t>4I AapelI reqa</w:t>
            </w:r>
            <w:r w:rsidR="00D15817">
              <w:rPr>
                <w:rFonts w:ascii="Gujrati Saral-3" w:hAnsi="Gujrati Saral-3" w:cs="MS Shell Dlg 2"/>
              </w:rPr>
              <w:t xml:space="preserve"> pr</w:t>
            </w:r>
            <w:r>
              <w:rPr>
                <w:rFonts w:ascii="Gujrati Saral-3" w:hAnsi="Gujrati Saral-3" w:cs="MS Shell Dlg 2"/>
              </w:rPr>
              <w:t>na ib&gt;du Ane reqa bharna ib&gt;duma&gt;4I te reqane l&gt;b reqa dore.</w:t>
            </w:r>
          </w:p>
        </w:tc>
        <w:tc>
          <w:tcPr>
            <w:tcW w:w="1530" w:type="dxa"/>
          </w:tcPr>
          <w:p w:rsidR="00413FA8" w:rsidRDefault="00413FA8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samaijk iv)a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sa&gt;Sk&lt;itk varsanu&gt; gOrv Anuwve Ane jtn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nk {ithas ivxe =`karI m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0754BA" w:rsidRPr="0023485B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{ithas =`vana S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t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marko Ane S4apTyonu&gt; gOrv Anuwve Ane =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otana gam ke xherna {ithas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nk mhan VyiKtAona +vn ivxe maihtI me5v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nkxo,nkxana p/karo Ane A&gt;go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nkxanu&gt; vacn krta&gt; xIqe Ane bnavta&gt; xIq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u3u&gt;bna sWyona kam jvabdarI Ane tenI s&gt;b&gt;2o pr 4tI Asr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nagirk Ane nagirktana A4R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RPr="002A0780" w:rsidTr="001268CE">
        <w:tc>
          <w:tcPr>
            <w:tcW w:w="1800" w:type="dxa"/>
          </w:tcPr>
          <w:p w:rsidR="000754BA" w:rsidRPr="00E902CD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manv+vnnI x½Aatna Aaid pa8a`yug ivxe =`e.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id manv ¹ara 4yelI AiGn,ck/ Ane pxupalnnI xo2 ivxe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&lt;$vI prna q&gt;Do Ane mhasagro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0754BA" w:rsidRPr="006164F3" w:rsidRDefault="0023485B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muQy A9a&gt;xv&lt;|o Ane k3Ib&gt;2o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manv kya kar`e S4ayI 4ya te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0754BA" w:rsidRPr="000F509A" w:rsidRDefault="0065257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/acIn Ane AvaRcIn manv+vnnI tulna k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gujratna S4an,sIma Ane wUp&lt;*#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iv·a4IRAo wartna lokoma&gt; rhelI iviv2tama&gt; Aekta smj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qodkam krva4I m5I Aavela p/acIn ngro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0754BA" w:rsidRPr="006164F3" w:rsidRDefault="00652578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iv·a4IRAo is&gt;2uqI`nI s&gt;Sk&lt;it ivxe =`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gujrat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11429B" w:rsidRPr="00FD7F6B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Lys 010" w:hAnsi="GujratiLys 010" w:cs="GujratiLys 010"/>
                <w:b/>
              </w:rPr>
              <w:t xml:space="preserve">  </w:t>
            </w:r>
            <w:r>
              <w:rPr>
                <w:rFonts w:ascii="Gujrati Saral-3" w:hAnsi="Gujrati Saral-3" w:cs="GujratiLys 010"/>
              </w:rPr>
              <w:t>v`Rn kre Ane lq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aVy sa&gt;w5e Ane smj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aVy muqpa# krI wavvahI p#n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nkxa,p/itkoãicHno vgere Ao5qe Ane Anus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a&gt;celI samg/Ima&gt;4I kayRkar` s&gt;b&gt;2o tarvI ]|ro Aap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ataRAo,v`Rno,ikSsaAo sa&gt;w5e Ane smj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ataRAo rjU kre.vktVy Aap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mulakato,pU0pr0,p/ojeK3 kayR ¹ara smj ke5v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rI-nrsI babto A&gt;ge ic&gt;tn krI in`Ry l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/s&gt;goict Anuleqn-Aheval leqn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RPr="002A0780" w:rsidTr="001268CE">
        <w:tc>
          <w:tcPr>
            <w:tcW w:w="1800" w:type="dxa"/>
          </w:tcPr>
          <w:p w:rsidR="0011429B" w:rsidRPr="00E902CD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lokgIto,loksaihTynI k4aAo sa&gt;w5e,va&gt;ce Ane smje.</w:t>
            </w:r>
          </w:p>
        </w:tc>
        <w:tc>
          <w:tcPr>
            <w:tcW w:w="1530" w:type="dxa"/>
          </w:tcPr>
          <w:p w:rsidR="0011429B" w:rsidRPr="002A0780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iv2 samaijk s&gt;dwRma&gt; wa8ama&gt; 4tI rjUAat smj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hevto,</w:t>
            </w:r>
            <w:r w:rsidRPr="006164F3">
              <w:rPr>
                <w:rFonts w:ascii="Gujrati Saral-3" w:hAnsi="Gujrati Saral-3"/>
              </w:rPr>
              <w:t>g·-p· sUikt,kaVyp&gt;ikt t4a ivcar ivStar Ane Svt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 w:rsidRPr="006164F3">
              <w:rPr>
                <w:rFonts w:ascii="Gujrati Saral-3" w:hAnsi="Gujrati Saral-3" w:cs="GujratiLys 010"/>
              </w:rPr>
              <w:t>leqn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yvhairk Vyakr`no ]pyog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aTmiv&amp;vaspUvRk potanI vat rjU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 w:rsidRPr="006164F3">
              <w:rPr>
                <w:rFonts w:ascii="Gujrati Saral-3" w:hAnsi="Gujrati Saral-3"/>
              </w:rPr>
              <w:t>pirict-Apiri</w:t>
            </w:r>
            <w:r>
              <w:rPr>
                <w:rFonts w:ascii="Gujrati Saral-3" w:hAnsi="Gujrati Saral-3"/>
              </w:rPr>
              <w:t>ct piriS4itma&gt; vatcIt Ane s&gt;vado smje</w:t>
            </w:r>
            <w:r w:rsidRPr="006164F3">
              <w:rPr>
                <w:rFonts w:ascii="Gujrati Saral-3" w:hAnsi="Gujrati Saral-3"/>
              </w:rPr>
              <w:t>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rma&gt; ]dwvtI mU&gt;zv` wrI piriS4itma&gt;4I yoGy ]kel me5v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mu´a pr4I vataR t4a inb&gt;2 lq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&gt;dwR saihTy va&gt;ce Ane smj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11429B" w:rsidTr="001268CE">
        <w:tc>
          <w:tcPr>
            <w:tcW w:w="1800" w:type="dxa"/>
          </w:tcPr>
          <w:p w:rsidR="0011429B" w:rsidRPr="004B3D6A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11429B" w:rsidRPr="006164F3" w:rsidRDefault="0011429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ko[ Aek xBd ke ivcar pr4I fkranu&gt; leqn kre.</w:t>
            </w:r>
          </w:p>
        </w:tc>
        <w:tc>
          <w:tcPr>
            <w:tcW w:w="1530" w:type="dxa"/>
          </w:tcPr>
          <w:p w:rsidR="0011429B" w:rsidRDefault="0011429B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hNd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balkhanI,cu3kule,0ka.kI AOr p5 p!kr 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7a5 ic5 ke Aa2ar pr Ð-ÉÈ vaKy bole. 0v. ilq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 w:rsidRPr="006164F3">
              <w:rPr>
                <w:rFonts w:ascii="Hindi Saral-3" w:hAnsi="Hindi Saral-3"/>
                <w:sz w:val="16"/>
                <w:szCs w:val="16"/>
              </w:rPr>
              <w:t>7a5 pirict gIt</w:t>
            </w:r>
            <w:r>
              <w:rPr>
                <w:rFonts w:ascii="Hindi Saral-3" w:hAnsi="Hindi Saral-3"/>
                <w:sz w:val="16"/>
                <w:szCs w:val="16"/>
              </w:rPr>
              <w:t>,kivta,pheilya&gt; sune,p!e AOr smz</w:t>
            </w:r>
            <w:r w:rsidRPr="006164F3">
              <w:rPr>
                <w:rFonts w:ascii="Hindi Saral-3" w:hAnsi="Hindi Saral-3"/>
                <w:sz w:val="16"/>
                <w:szCs w:val="16"/>
              </w:rPr>
              <w:t>e.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kivta ka Aaroh-AvrohyuKt samuihk 0v. VyiKtgt gan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man p/asvale xBd bnaye.ge|xBd pr se vaKy bnay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vramich\n ka yoGy ivStar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7a5 vaKy me. p/yuKt s.yuKta9rvale xBdo. ko </w:t>
            </w:r>
            <w:r w:rsidRPr="006164F3">
              <w:rPr>
                <w:rFonts w:ascii="Hindi Saral-3" w:hAnsi="Hindi Saral-3"/>
                <w:sz w:val="16"/>
                <w:szCs w:val="16"/>
              </w:rPr>
              <w:t>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xBdo. AOr A.kome. ÍÉ se ÉÈÈ tk kI igntI ka ]Ccar`-leqn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B0593" w:rsidRPr="00563EFC" w:rsidRDefault="003B0593" w:rsidP="00B01D2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Hindi Saral-3" w:hAnsi="Hindi Saral-3"/>
                <w:sz w:val="16"/>
                <w:szCs w:val="16"/>
              </w:rPr>
              <w:t>xBdo. AOr A.kome. ÍÉ se ÉÈÈ tk kI igntI ka vacn-</w:t>
            </w:r>
            <w:r w:rsidRPr="00563EFC">
              <w:rPr>
                <w:rFonts w:ascii="Hindi Saral-3" w:hAnsi="Hindi Saral-3" w:cs="Hindi Saral-3"/>
                <w:sz w:val="16"/>
                <w:szCs w:val="16"/>
              </w:rPr>
              <w:t>&amp;</w:t>
            </w:r>
            <w:r>
              <w:rPr>
                <w:rFonts w:ascii="Hindi Saral-3" w:hAnsi="Hindi Saral-3" w:cs="Hindi Saral-3"/>
                <w:sz w:val="16"/>
                <w:szCs w:val="16"/>
              </w:rPr>
              <w:t>v`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rFonts w:ascii="Hindi Saral-3" w:hAnsi="Hindi Saral-3"/>
                <w:sz w:val="16"/>
                <w:szCs w:val="16"/>
              </w:rPr>
              <w:t>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kaVy p.iKtyo. ko p!kr iniht wavo. AOr ivcaro. ko Vykt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RPr="002A0780" w:rsidTr="001268CE">
        <w:tc>
          <w:tcPr>
            <w:tcW w:w="1800" w:type="dxa"/>
          </w:tcPr>
          <w:p w:rsidR="003B0593" w:rsidRPr="00E902CD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63na ka ivSt&lt;taTmk v`Rn kre.ge|</w:t>
            </w:r>
          </w:p>
        </w:tc>
        <w:tc>
          <w:tcPr>
            <w:tcW w:w="1530" w:type="dxa"/>
          </w:tcPr>
          <w:p w:rsidR="003B0593" w:rsidRPr="002A0780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smana4IR-ivru@2a4IR xBdo. Ka vaKy p/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s.)a,svRnam AOr ivxe8` ko smjkr vaKy me. p/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vaKy-pirC7ed ka mat&lt;wa8a me. Anuvad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il.gwed AOr vcn pirvtRn ko smjkr vaKy me. p/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xBdo. pr se vaKy bnaye.ge|xBdkox ka ]p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 xml:space="preserve">kOn kark ke rupo.vale p/Xno. ko sunkr 0v. p!kr </w:t>
            </w:r>
            <w:r w:rsidRPr="006164F3">
              <w:rPr>
                <w:rFonts w:ascii="Hindi Saral-3" w:hAnsi="Hindi Saral-3"/>
                <w:sz w:val="16"/>
                <w:szCs w:val="16"/>
              </w:rPr>
              <w:t>s</w:t>
            </w:r>
            <w:r>
              <w:rPr>
                <w:rFonts w:ascii="Hindi Saral-3" w:hAnsi="Hindi Saral-3"/>
                <w:sz w:val="16"/>
                <w:szCs w:val="16"/>
              </w:rPr>
              <w:t>mz.</w:t>
            </w:r>
            <w:r w:rsidRPr="006164F3">
              <w:rPr>
                <w:rFonts w:ascii="Hindi Saral-3" w:hAnsi="Hindi Saral-3"/>
                <w:sz w:val="16"/>
                <w:szCs w:val="16"/>
              </w:rPr>
              <w:t>e</w:t>
            </w:r>
            <w:r>
              <w:rPr>
                <w:rFonts w:ascii="Hindi Saral-3" w:hAnsi="Hindi Saral-3"/>
                <w:sz w:val="16"/>
                <w:szCs w:val="16"/>
              </w:rPr>
              <w:t>ge</w:t>
            </w:r>
            <w:r w:rsidRPr="006164F3">
              <w:rPr>
                <w:rFonts w:ascii="Hindi Saral-3" w:hAnsi="Hindi Saral-3"/>
                <w:sz w:val="16"/>
                <w:szCs w:val="16"/>
              </w:rPr>
              <w:t>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ic5 deqkr ya ivvr` p!kr Apna Anuman lga0&gt;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7a5 yu4ccaR me. Apne wavo. 0v. ivcaro. ko muKt rup se VyKt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B0593" w:rsidTr="001268CE">
        <w:tc>
          <w:tcPr>
            <w:tcW w:w="1800" w:type="dxa"/>
          </w:tcPr>
          <w:p w:rsidR="003B0593" w:rsidRPr="004B3D6A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B0593" w:rsidRPr="006164F3" w:rsidRDefault="003B0593" w:rsidP="00B01D2E">
            <w:pPr>
              <w:tabs>
                <w:tab w:val="center" w:pos="5580"/>
                <w:tab w:val="left" w:pos="8681"/>
              </w:tabs>
              <w:rPr>
                <w:rFonts w:ascii="Hindi Saral-3" w:hAnsi="Hindi Saral-3"/>
                <w:sz w:val="16"/>
                <w:szCs w:val="16"/>
              </w:rPr>
            </w:pPr>
            <w:r>
              <w:rPr>
                <w:rFonts w:ascii="Hindi Saral-3" w:hAnsi="Hindi Saral-3"/>
                <w:sz w:val="16"/>
                <w:szCs w:val="16"/>
              </w:rPr>
              <w:t>muhavre AOr khavto. ka A4R Sp*3 kre.ge|muhavro ka vaKy p/yog kre.ge|</w:t>
            </w:r>
          </w:p>
        </w:tc>
        <w:tc>
          <w:tcPr>
            <w:tcW w:w="1530" w:type="dxa"/>
          </w:tcPr>
          <w:p w:rsidR="003B0593" w:rsidRDefault="003B0593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bookmarkStart w:id="0" w:name="_GoBack"/>
      <w:bookmarkEnd w:id="0"/>
      <w:r>
        <w:rPr>
          <w:rFonts w:ascii="Gujrati Saral-3" w:hAnsi="Gujrati Saral-3"/>
          <w:sz w:val="24"/>
          <w:szCs w:val="24"/>
        </w:rPr>
        <w:lastRenderedPageBreak/>
        <w:t xml:space="preserve">            </w:t>
      </w:r>
    </w:p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0754BA" w:rsidRPr="00E96F6D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</w:rPr>
      </w:pPr>
      <w:r w:rsidRPr="00E96F6D">
        <w:rPr>
          <w:rFonts w:ascii="Gujrati Saral-3" w:hAnsi="Gujrati Saral-3"/>
          <w:b/>
          <w:sz w:val="24"/>
          <w:szCs w:val="24"/>
        </w:rPr>
        <w:t xml:space="preserve">     </w:t>
      </w:r>
      <w:r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iv)an Ane 3eknolo+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u&gt;bkna p/karo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cu&gt;bkna iviv2 ]pyogo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+v-in+Rvno tfavt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/>
              </w:rPr>
              <w:t>s+v-in+Rvna l9`o Ao5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35179F" w:rsidRPr="004C65D0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eisD-be{zna gu`2moR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rma&gt; vprata AeisD-be{zne Ao5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5179F" w:rsidRPr="00035CED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bIjna A&gt;kur` ivxe =`e.A&gt;kur` pr4I bIjna p/kar Ao5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5179F" w:rsidRPr="006164F3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bIjno felavo krta pirb5o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5179F" w:rsidRPr="007B519E" w:rsidRDefault="007B519E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 w:rsidRPr="007B519E">
              <w:rPr>
                <w:rFonts w:ascii="Gujrati Saral-3" w:hAnsi="Gujrati Saral-3" w:cs="Times New Roman"/>
              </w:rPr>
              <w:t>vnSpitna juda-juda wagone Ao5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judI-judI vnSpitAo Ao5qe Ane ten ]pyog ivxe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RPr="002A0780" w:rsidTr="001268CE">
        <w:tc>
          <w:tcPr>
            <w:tcW w:w="1800" w:type="dxa"/>
          </w:tcPr>
          <w:p w:rsidR="0035179F" w:rsidRPr="00E902CD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a`Ina iviv2 ]pyogo ivxe maihtI me5ve.</w:t>
            </w:r>
          </w:p>
        </w:tc>
        <w:tc>
          <w:tcPr>
            <w:tcW w:w="1530" w:type="dxa"/>
          </w:tcPr>
          <w:p w:rsidR="0035179F" w:rsidRPr="002A0780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35179F" w:rsidRPr="00D97FBB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a`Ina S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t,jlck/ ivxe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35179F" w:rsidRPr="00157598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Times New Roman"/>
              </w:rPr>
              <w:t>l&gt;ba[ mapn,smy mapnna Aekm ivxe =`e,Vyvharma&gt; ]pyog kr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y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.ji3l</w:t>
            </w:r>
            <w:r>
              <w:rPr>
                <w:rFonts w:ascii="Gujrati Saral-3" w:hAnsi="Gujrati Saral-3"/>
              </w:rPr>
              <w:t>y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o ivxe smje. </w:t>
            </w:r>
            <w:r>
              <w:rPr>
                <w:rFonts w:ascii="Gujrati Saral-3" w:hAnsi="Gujrati Saral-3"/>
              </w:rPr>
              <w:t xml:space="preserve"> 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y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.ji3l</w:t>
            </w:r>
            <w:r>
              <w:rPr>
                <w:rFonts w:ascii="Gujrati Saral-3" w:hAnsi="Gujrati Saral-3"/>
              </w:rPr>
              <w:t>y&gt;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o Vyvharma&gt; vprax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35179F" w:rsidRPr="000F509A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ardxRk,parwaxk,ApardxRk jeva xBdonI smj 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D0ayo Ae3le xu&gt;? tenI smj 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UyRg/h` Ane c&gt;¸g/h` ivxe xIq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35179F" w:rsidRPr="005F40DE" w:rsidRDefault="00D97FBB" w:rsidP="00573FEB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Times New Roman"/>
              </w:rPr>
              <w:t>@vin ]TpNn 4vana kar`o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5179F" w:rsidRPr="006164F3" w:rsidRDefault="00D97FBB" w:rsidP="00573FEB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pD6o,6o&gt;6a3.6o&gt;6a3 iny&gt;</w:t>
            </w:r>
            <w:r w:rsidR="003658E9" w:rsidRPr="006164F3">
              <w:rPr>
                <w:rFonts w:ascii="GujratiLys 010" w:hAnsi="GujratiLys 010" w:cs="GujratiLys 010"/>
                <w:b/>
              </w:rPr>
              <w:t>+</w:t>
            </w:r>
            <w:r w:rsidR="003658E9">
              <w:rPr>
                <w:rFonts w:ascii="Gujrati Saral-3" w:hAnsi="Gujrati Saral-3" w:cs="GujratiLys 010"/>
              </w:rPr>
              <w:t>`na kar`o,]payo ivxe smj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 xml:space="preserve">    </w:t>
      </w:r>
    </w:p>
    <w:p w:rsidR="000754BA" w:rsidRPr="000754BA" w:rsidRDefault="000754BA" w:rsidP="000754BA">
      <w:pPr>
        <w:tabs>
          <w:tab w:val="center" w:pos="5580"/>
          <w:tab w:val="left" w:pos="8681"/>
        </w:tabs>
        <w:rPr>
          <w:rFonts w:ascii="Gujrati Saral-3" w:hAnsi="Gujrati Saral-3"/>
          <w:b/>
          <w:sz w:val="24"/>
          <w:szCs w:val="24"/>
          <w:u w:val="double"/>
        </w:rPr>
      </w:pPr>
      <w:r>
        <w:rPr>
          <w:rFonts w:ascii="Gujrati Saral-3" w:hAnsi="Gujrati Saral-3"/>
          <w:b/>
          <w:sz w:val="24"/>
          <w:szCs w:val="24"/>
        </w:rPr>
        <w:t xml:space="preserve">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</w:t>
      </w:r>
      <w:r w:rsidR="005D7A5C">
        <w:rPr>
          <w:rFonts w:ascii="Gujrati Saral-3" w:hAnsi="Gujrati Saral-3"/>
          <w:b/>
          <w:sz w:val="24"/>
          <w:szCs w:val="24"/>
        </w:rPr>
        <w:t xml:space="preserve">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</w:t>
      </w:r>
      <w:r w:rsidR="005D7A5C">
        <w:rPr>
          <w:rFonts w:ascii="Gujrati Saral-3" w:hAnsi="Gujrati Saral-3"/>
          <w:b/>
          <w:sz w:val="24"/>
          <w:szCs w:val="24"/>
          <w:u w:val="double"/>
        </w:rPr>
        <w:t>A&gt;ge/+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0754BA" w:rsidTr="001268CE">
        <w:tc>
          <w:tcPr>
            <w:tcW w:w="180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0754BA" w:rsidRPr="002A0780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0754BA" w:rsidTr="001268CE">
        <w:tc>
          <w:tcPr>
            <w:tcW w:w="1800" w:type="dxa"/>
          </w:tcPr>
          <w:p w:rsidR="000754BA" w:rsidRPr="004B3D6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754BA" w:rsidRPr="00D826A1" w:rsidRDefault="00D826A1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7v`nI maihtIna Aa2are p/a`I,p9I ke vStuna 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 xml:space="preserve"> dore.</w:t>
            </w:r>
          </w:p>
        </w:tc>
        <w:tc>
          <w:tcPr>
            <w:tcW w:w="1530" w:type="dxa"/>
          </w:tcPr>
          <w:p w:rsidR="000754BA" w:rsidRDefault="000754BA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5179F" w:rsidRPr="006164F3" w:rsidRDefault="0035179F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4RpU`R s&gt;dwRma&gt; rhela xBdo,vaKyo Ane pirC0ednu&gt; mukvacn-muqvacn kr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5179F" w:rsidRPr="006164F3" w:rsidRDefault="0035179F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nayase A4RpU`R va&gt;cn Ane leqn kr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5179F" w:rsidRPr="00035CED" w:rsidRDefault="0035179F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,vataRna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,</w:t>
            </w:r>
            <w:r>
              <w:rPr>
                <w:rFonts w:ascii="Gujrati Saral-3" w:hAnsi="Gujrati Saral-3"/>
              </w:rPr>
              <w:t xml:space="preserve"> pa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nI la9i`kta,S45o,63nak/mnI ivgto tar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35179F" w:rsidRPr="0035179F" w:rsidRDefault="0035179F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Times New Roman" w:hAnsi="Times New Roman" w:cs="Times New Roman"/>
              </w:rPr>
              <w:t>Is that/this,are these/those,is/are there,have/has</w:t>
            </w:r>
            <w:r>
              <w:rPr>
                <w:rFonts w:ascii="Gujrati Saral-3" w:hAnsi="Gujrati Saral-3" w:cs="Times New Roman"/>
              </w:rPr>
              <w:t xml:space="preserve"> jeva ]l3a sval-jvab Aap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5179F" w:rsidRPr="00B81679" w:rsidRDefault="0035179F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 w:rsidRPr="00B81679">
              <w:rPr>
                <w:rFonts w:ascii="Gujrati Saral-3" w:hAnsi="Gujrati Saral-3"/>
              </w:rPr>
              <w:t xml:space="preserve">maihtI me5vva </w:t>
            </w:r>
            <w:r w:rsidRPr="00B81679">
              <w:rPr>
                <w:rFonts w:ascii="Times New Roman" w:hAnsi="Times New Roman" w:cs="Times New Roman"/>
              </w:rPr>
              <w:t xml:space="preserve">Whose,How,Which,What,Who,Where,When,How many </w:t>
            </w:r>
            <w:r w:rsidRPr="00B81679">
              <w:rPr>
                <w:rFonts w:ascii="Gujrati Saral-3" w:hAnsi="Gujrati Saral-3" w:cs="Times New Roman"/>
              </w:rPr>
              <w:t>jeva sval-jvab Aap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5179F" w:rsidRPr="006164F3" w:rsidRDefault="0035179F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63na,vataRne yoGy k/mma&gt; go#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5179F" w:rsidRPr="006164F3" w:rsidRDefault="0035179F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4aink lon vDRz Ane Aaxre ÊÈÈ 4I ÊÍÈ je3la A&gt;g/+ xBdo =`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35179F" w:rsidTr="001268CE">
        <w:tc>
          <w:tcPr>
            <w:tcW w:w="1800" w:type="dxa"/>
          </w:tcPr>
          <w:p w:rsidR="0035179F" w:rsidRPr="004B3D6A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5179F" w:rsidRPr="006164F3" w:rsidRDefault="00B8167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ku3u&gt;bna sWyo,ix9ko,doSto t4a Any pirictono pircy Aape-me5ve.</w:t>
            </w:r>
          </w:p>
        </w:tc>
        <w:tc>
          <w:tcPr>
            <w:tcW w:w="1530" w:type="dxa"/>
          </w:tcPr>
          <w:p w:rsidR="0035179F" w:rsidRDefault="0035179F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81679" w:rsidTr="001268CE">
        <w:tc>
          <w:tcPr>
            <w:tcW w:w="1800" w:type="dxa"/>
          </w:tcPr>
          <w:p w:rsidR="00B81679" w:rsidRPr="004B3D6A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B81679" w:rsidRPr="00157598" w:rsidRDefault="00B81679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/>
              </w:rPr>
              <w:t xml:space="preserve">S4aink pyaRvr`ma&gt; ]plB2 A&gt;g/e+ </w:t>
            </w:r>
            <w:r>
              <w:rPr>
                <w:rFonts w:ascii="Times New Roman" w:hAnsi="Times New Roman" w:cs="Times New Roman"/>
              </w:rPr>
              <w:t>(Wrappers,Hordings,Visiting cards.)</w:t>
            </w:r>
            <w:r>
              <w:rPr>
                <w:rFonts w:ascii="Gujrati Saral-3" w:hAnsi="Gujrati Saral-3" w:cs="Times New Roman"/>
              </w:rPr>
              <w:t xml:space="preserve"> va&gt;ce.</w:t>
            </w:r>
          </w:p>
        </w:tc>
        <w:tc>
          <w:tcPr>
            <w:tcW w:w="1530" w:type="dxa"/>
          </w:tcPr>
          <w:p w:rsidR="00B81679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81679" w:rsidRPr="002A0780" w:rsidTr="001268CE">
        <w:tc>
          <w:tcPr>
            <w:tcW w:w="1800" w:type="dxa"/>
          </w:tcPr>
          <w:p w:rsidR="00B81679" w:rsidRPr="00E902CD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B81679" w:rsidRPr="006164F3" w:rsidRDefault="00B8167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uStkalyno ]pyog kre.</w:t>
            </w:r>
          </w:p>
        </w:tc>
        <w:tc>
          <w:tcPr>
            <w:tcW w:w="1530" w:type="dxa"/>
          </w:tcPr>
          <w:p w:rsidR="00B81679" w:rsidRPr="002A0780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81679" w:rsidTr="001268CE">
        <w:tc>
          <w:tcPr>
            <w:tcW w:w="1800" w:type="dxa"/>
          </w:tcPr>
          <w:p w:rsidR="00B81679" w:rsidRPr="004B3D6A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B81679" w:rsidRPr="006164F3" w:rsidRDefault="00B81679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pirict gai`itk s&gt;)aAo Üà,á,ß.ãÝ Ane wOimitk Aakaro-idxaAo dxaRve.</w:t>
            </w:r>
          </w:p>
        </w:tc>
        <w:tc>
          <w:tcPr>
            <w:tcW w:w="1530" w:type="dxa"/>
          </w:tcPr>
          <w:p w:rsidR="00B81679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B81679" w:rsidTr="001268CE">
        <w:tc>
          <w:tcPr>
            <w:tcW w:w="1800" w:type="dxa"/>
          </w:tcPr>
          <w:p w:rsidR="00B81679" w:rsidRPr="004B3D6A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B81679" w:rsidRPr="006164F3" w:rsidRDefault="00E45ADC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Laq su2InI s&gt;Qya vack,k/mdxRk s&gt;QyaAo dxaRve.</w:t>
            </w:r>
          </w:p>
        </w:tc>
        <w:tc>
          <w:tcPr>
            <w:tcW w:w="1530" w:type="dxa"/>
          </w:tcPr>
          <w:p w:rsidR="00B81679" w:rsidRDefault="00B81679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E45ADC" w:rsidRPr="006164F3" w:rsidRDefault="00E45AD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Times New Roman" w:hAnsi="Times New Roman" w:cs="Times New Roman"/>
              </w:rPr>
              <w:t xml:space="preserve">( cat-mat-rat </w:t>
            </w:r>
            <w:r>
              <w:rPr>
                <w:rFonts w:ascii="Gujrati Saral-3" w:hAnsi="Gujrati Saral-3" w:cs="Times New Roman"/>
              </w:rPr>
              <w:t>jeva xBdo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Gujrati Saral-3" w:hAnsi="Gujrati Saral-3"/>
              </w:rPr>
              <w:t>]Ccarna @vin Ane xBdo vCceno s&gt;b&gt;2 tarv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E45ADC" w:rsidRPr="000F509A" w:rsidRDefault="00E45AD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Stu,p/a`I,p9I,VyiKt,potane gmta l9`o,ps&gt;d-naps&gt;d,lag`IAo kh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E45ADC" w:rsidRPr="006164F3" w:rsidRDefault="00E45ADC" w:rsidP="00573FEB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fkranu&gt; Anuleqn kr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E45ADC" w:rsidRPr="005F40DE" w:rsidRDefault="00E45ADC" w:rsidP="00573FEB">
            <w:pPr>
              <w:autoSpaceDE w:val="0"/>
              <w:autoSpaceDN w:val="0"/>
              <w:adjustRightInd w:val="0"/>
              <w:rPr>
                <w:rFonts w:ascii="Gujrati Saral-3" w:hAnsi="Gujrati Saral-3" w:cs="Times New Roman"/>
              </w:rPr>
            </w:pPr>
            <w:r>
              <w:rPr>
                <w:rFonts w:ascii="Gujrati Saral-3" w:hAnsi="Gujrati Saral-3" w:cs="MS Shell Dlg 2"/>
              </w:rPr>
              <w:t>joDk`a,gIto,</w:t>
            </w:r>
            <w:r>
              <w:rPr>
                <w:rFonts w:ascii="Times New Roman" w:hAnsi="Times New Roman" w:cs="Times New Roman"/>
              </w:rPr>
              <w:t>Action songs,Rhymes</w:t>
            </w:r>
            <w:r>
              <w:rPr>
                <w:rFonts w:ascii="Gujrati Saral-3" w:hAnsi="Gujrati Saral-3" w:cs="Times New Roman"/>
              </w:rPr>
              <w:t xml:space="preserve"> gay Ane tene Aag5 v2ar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E45ADC" w:rsidRPr="00E45ADC" w:rsidRDefault="00E45ADC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7v`ne Aa2are ic</w:t>
            </w:r>
            <w:r w:rsidRPr="006164F3">
              <w:rPr>
                <w:rFonts w:ascii="GujratiLys 010" w:hAnsi="GujratiLys 010" w:cs="GujratiLys 010"/>
                <w:b/>
              </w:rPr>
              <w:t>+</w:t>
            </w:r>
            <w:r>
              <w:rPr>
                <w:rFonts w:ascii="Gujrati Saral-3" w:hAnsi="Gujrati Saral-3" w:cs="GujratiLys 010"/>
              </w:rPr>
              <w:t>o bnav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E45ADC" w:rsidRPr="006164F3" w:rsidRDefault="00E45ADC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7v`ne Aa2are rmkDa&gt; Ane ANy vStuAo bnav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E45ADC" w:rsidTr="001268CE">
        <w:tc>
          <w:tcPr>
            <w:tcW w:w="1800" w:type="dxa"/>
          </w:tcPr>
          <w:p w:rsidR="00E45ADC" w:rsidRPr="004B3D6A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E45ADC" w:rsidRPr="006164F3" w:rsidRDefault="00E45ADC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=`Ita xBdone Aa2are nva xBdo bnavvanI p/v&lt;i|ma&gt; rs le.</w:t>
            </w:r>
          </w:p>
        </w:tc>
        <w:tc>
          <w:tcPr>
            <w:tcW w:w="1530" w:type="dxa"/>
          </w:tcPr>
          <w:p w:rsidR="00E45ADC" w:rsidRDefault="00E45AD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5D7A5C" w:rsidRDefault="000754BA" w:rsidP="000754BA">
      <w:pPr>
        <w:tabs>
          <w:tab w:val="left" w:pos="2513"/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tab/>
      </w:r>
      <w:r>
        <w:rPr>
          <w:rFonts w:ascii="Gujrati Saral-3" w:hAnsi="Gujrati Saral-3"/>
          <w:sz w:val="24"/>
          <w:szCs w:val="24"/>
        </w:rPr>
        <w:tab/>
      </w:r>
    </w:p>
    <w:p w:rsidR="005D7A5C" w:rsidRPr="005D7A5C" w:rsidRDefault="005D7A5C" w:rsidP="005D7A5C">
      <w:pPr>
        <w:tabs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  <w:r>
        <w:rPr>
          <w:rFonts w:ascii="Gujrati Saral-3" w:hAnsi="Gujrati Saral-3"/>
          <w:sz w:val="24"/>
          <w:szCs w:val="24"/>
        </w:rPr>
        <w:br w:type="page"/>
      </w:r>
      <w:r w:rsidRPr="00E96F6D">
        <w:rPr>
          <w:rFonts w:ascii="Gujrati Saral-3" w:hAnsi="Gujrati Saral-3"/>
          <w:b/>
          <w:sz w:val="24"/>
          <w:szCs w:val="24"/>
          <w:u w:val="double"/>
        </w:rPr>
        <w:lastRenderedPageBreak/>
        <w:t xml:space="preserve">2or` :- </w:t>
      </w:r>
      <w:r>
        <w:rPr>
          <w:rFonts w:ascii="Gujrati Saral-3" w:hAnsi="Gujrati Saral-3"/>
          <w:b/>
          <w:sz w:val="24"/>
          <w:szCs w:val="24"/>
          <w:u w:val="double"/>
        </w:rPr>
        <w:t>Î</w:t>
      </w:r>
      <w:r>
        <w:rPr>
          <w:rFonts w:ascii="Gujrati Saral-3" w:hAnsi="Gujrati Saral-3"/>
          <w:b/>
          <w:sz w:val="24"/>
          <w:szCs w:val="24"/>
        </w:rPr>
        <w:t xml:space="preserve">                               </w:t>
      </w:r>
      <w:r w:rsidRPr="00E96F6D">
        <w:rPr>
          <w:rFonts w:ascii="Gujrati Saral-3" w:hAnsi="Gujrati Saral-3"/>
          <w:b/>
          <w:sz w:val="24"/>
          <w:szCs w:val="24"/>
          <w:u w:val="double"/>
        </w:rPr>
        <w:t>iv8y</w:t>
      </w:r>
      <w:r>
        <w:rPr>
          <w:rFonts w:ascii="Gujrati Saral-3" w:hAnsi="Gujrati Saral-3"/>
          <w:b/>
          <w:sz w:val="24"/>
          <w:szCs w:val="24"/>
          <w:u w:val="double"/>
        </w:rPr>
        <w:t xml:space="preserve"> :- s&gt;Sk&lt;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7650"/>
        <w:gridCol w:w="1530"/>
      </w:tblGrid>
      <w:tr w:rsidR="005D7A5C" w:rsidTr="001268CE">
        <w:tc>
          <w:tcPr>
            <w:tcW w:w="1800" w:type="dxa"/>
          </w:tcPr>
          <w:p w:rsidR="005D7A5C" w:rsidRPr="002A0780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 k/ma&gt;k</w:t>
            </w:r>
          </w:p>
        </w:tc>
        <w:tc>
          <w:tcPr>
            <w:tcW w:w="7650" w:type="dxa"/>
          </w:tcPr>
          <w:p w:rsidR="005D7A5C" w:rsidRPr="002A0780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Hetu</w:t>
            </w:r>
          </w:p>
        </w:tc>
        <w:tc>
          <w:tcPr>
            <w:tcW w:w="1530" w:type="dxa"/>
          </w:tcPr>
          <w:p w:rsidR="005D7A5C" w:rsidRPr="002A0780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b/>
                <w:sz w:val="24"/>
                <w:szCs w:val="24"/>
              </w:rPr>
            </w:pPr>
            <w:r w:rsidRPr="002A0780">
              <w:rPr>
                <w:rFonts w:ascii="Gujrati Saral-3" w:hAnsi="Gujrati Saral-3"/>
                <w:b/>
                <w:sz w:val="24"/>
                <w:szCs w:val="24"/>
              </w:rPr>
              <w:t>iv.no&gt;2.</w:t>
            </w: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r5 p·o Ane 3U&gt;ka vaKyo xu@2 ]Ccar sa4e bole,sa&gt;w5e Ane lq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Anu*3uo jeva sr5 0&gt;dva5a swai8tonu&gt; p3n Ane lyb@2 gan kr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a xBdo Ane vaKyo smjpUvRk sa&gt;w5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ada xBdo Ane vaKyo bolI xk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r5 sada vaKyonu&gt; xu@2 ]Ccar` sa4e p#n kr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5D7A5C" w:rsidTr="001268CE">
        <w:tc>
          <w:tcPr>
            <w:tcW w:w="1800" w:type="dxa"/>
          </w:tcPr>
          <w:p w:rsidR="005D7A5C" w:rsidRPr="004B3D6A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5D7A5C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Ê su2InI s&gt;Qya sa&gt;w5e 0e Ane smje 0e.</w:t>
            </w:r>
          </w:p>
        </w:tc>
        <w:tc>
          <w:tcPr>
            <w:tcW w:w="1530" w:type="dxa"/>
          </w:tcPr>
          <w:p w:rsidR="005D7A5C" w:rsidRDefault="005D7A5C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2920EE" w:rsidRPr="006164F3" w:rsidRDefault="002920EE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Ê su2InI s&gt;Qya sm+ne bol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2920EE" w:rsidRPr="006164F3" w:rsidRDefault="002920EE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É 4I ÉÊ su2Ina A&gt;ko lq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2920EE" w:rsidRPr="006164F3" w:rsidRDefault="002920EE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 xml:space="preserve">sada vaKyonu&gt; mUkvacn kre 0e. 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2920EE" w:rsidRPr="000D554E" w:rsidRDefault="000D554E" w:rsidP="000D55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Hindi Saral-3" w:hAnsi="Hindi Saral-3"/>
                <w:sz w:val="16"/>
                <w:szCs w:val="16"/>
              </w:rPr>
              <w:t>ikm</w:t>
            </w:r>
            <w:r>
              <w:rPr>
                <w:rFonts w:ascii="Hindi Saral-3" w:hAnsi="Hindi Saral-3" w:cs="Hindi Saral-3"/>
                <w:sz w:val="18"/>
                <w:szCs w:val="18"/>
              </w:rPr>
              <w:t>\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, </w:t>
            </w:r>
            <w:r>
              <w:rPr>
                <w:rFonts w:ascii="Hindi Saral-3" w:hAnsi="Hindi Saral-3" w:cs="MS Shell Dlg 2"/>
                <w:sz w:val="16"/>
                <w:szCs w:val="16"/>
              </w:rPr>
              <w:t xml:space="preserve">kda,k: </w:t>
            </w:r>
            <w:r w:rsidR="002920EE">
              <w:rPr>
                <w:rFonts w:ascii="Gujrati Saral-3" w:hAnsi="Gujrati Saral-3"/>
              </w:rPr>
              <w:t>no ]pyogva5a p/&amp;nona jvab Aap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RPr="002A0780" w:rsidTr="001268CE">
        <w:tc>
          <w:tcPr>
            <w:tcW w:w="1800" w:type="dxa"/>
          </w:tcPr>
          <w:p w:rsidR="002920EE" w:rsidRPr="00E902CD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 w:cs="MS Shell Dlg 2"/>
              </w:rPr>
              <w:t>sada xBdonu&gt; Anuleqn kre 0e.</w:t>
            </w:r>
          </w:p>
        </w:tc>
        <w:tc>
          <w:tcPr>
            <w:tcW w:w="1530" w:type="dxa"/>
          </w:tcPr>
          <w:p w:rsidR="002920EE" w:rsidRPr="002A0780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vr,Vy&lt;jn Ane joDa9ronu&gt; Anu&gt;leqn kr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iv·a4IRAo iviv2 ik/yapdono pircy me5v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adI-sr5 vaKy rcna sa&gt;w5Ine smje,va&gt;ce,bole Ane lq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2920EE" w:rsidTr="001268CE">
        <w:tc>
          <w:tcPr>
            <w:tcW w:w="1800" w:type="dxa"/>
          </w:tcPr>
          <w:p w:rsidR="002920EE" w:rsidRPr="004B3D6A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2920EE" w:rsidRPr="006164F3" w:rsidRDefault="00660010" w:rsidP="00552D87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vpircyne lgta 3U&gt;ka p/&amp;no smje 0e.</w:t>
            </w:r>
          </w:p>
        </w:tc>
        <w:tc>
          <w:tcPr>
            <w:tcW w:w="1530" w:type="dxa"/>
          </w:tcPr>
          <w:p w:rsidR="002920EE" w:rsidRDefault="002920EE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660010" w:rsidRPr="006164F3" w:rsidRDefault="00660010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Svpircyne lgta 3U&gt;ka p/&amp;nona mOiqk ]|r Aape 0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0" w:type="dxa"/>
          </w:tcPr>
          <w:p w:rsidR="00660010" w:rsidRPr="006164F3" w:rsidRDefault="00660010" w:rsidP="0076157D">
            <w:pPr>
              <w:tabs>
                <w:tab w:val="center" w:pos="5580"/>
                <w:tab w:val="left" w:pos="8681"/>
              </w:tabs>
              <w:rPr>
                <w:rFonts w:ascii="Gujrati Saral-3" w:hAnsi="Gujrati Saral-3"/>
              </w:rPr>
            </w:pPr>
            <w:r>
              <w:rPr>
                <w:rFonts w:ascii="Gujrati Saral-3" w:hAnsi="Gujrati Saral-3"/>
              </w:rPr>
              <w:t>vaKyo.sUiKtAo-suwai8toma&gt; Aavela ivsgR Ane AnuSvar Ao5qI va&gt;cn kr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660010" w:rsidRPr="006164F3" w:rsidRDefault="00660010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ada pdonu&gt; 7utleqn kre 0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660010" w:rsidRPr="006164F3" w:rsidRDefault="00660010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vpircyma&gt; pU0ayela p/&amp;nona jvab lqe 0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  <w:tr w:rsidR="00660010" w:rsidTr="001268CE">
        <w:tc>
          <w:tcPr>
            <w:tcW w:w="1800" w:type="dxa"/>
          </w:tcPr>
          <w:p w:rsidR="00660010" w:rsidRPr="004B3D6A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660010" w:rsidRPr="006164F3" w:rsidRDefault="00660010" w:rsidP="00552D87">
            <w:pPr>
              <w:autoSpaceDE w:val="0"/>
              <w:autoSpaceDN w:val="0"/>
              <w:adjustRightInd w:val="0"/>
              <w:rPr>
                <w:rFonts w:ascii="Gujrati Saral-3" w:hAnsi="Gujrati Saral-3" w:cs="MS Shell Dlg 2"/>
              </w:rPr>
            </w:pPr>
            <w:r>
              <w:rPr>
                <w:rFonts w:ascii="Gujrati Saral-3" w:hAnsi="Gujrati Saral-3" w:cs="MS Shell Dlg 2"/>
              </w:rPr>
              <w:t>sada sr5 gey suwai8to Ane gItonu&gt; lyb@2 p#n Ane gan kre 0e.</w:t>
            </w:r>
          </w:p>
        </w:tc>
        <w:tc>
          <w:tcPr>
            <w:tcW w:w="1530" w:type="dxa"/>
          </w:tcPr>
          <w:p w:rsidR="00660010" w:rsidRDefault="00660010" w:rsidP="00552D87">
            <w:pPr>
              <w:tabs>
                <w:tab w:val="center" w:pos="5580"/>
                <w:tab w:val="left" w:pos="8681"/>
              </w:tabs>
              <w:jc w:val="center"/>
              <w:rPr>
                <w:rFonts w:ascii="Gujrati Saral-3" w:hAnsi="Gujrati Saral-3"/>
                <w:sz w:val="24"/>
                <w:szCs w:val="24"/>
              </w:rPr>
            </w:pPr>
          </w:p>
        </w:tc>
      </w:tr>
    </w:tbl>
    <w:p w:rsidR="005D7A5C" w:rsidRDefault="005D7A5C">
      <w:pPr>
        <w:rPr>
          <w:rFonts w:ascii="Gujrati Saral-3" w:hAnsi="Gujrati Saral-3"/>
          <w:sz w:val="24"/>
          <w:szCs w:val="24"/>
        </w:rPr>
      </w:pPr>
    </w:p>
    <w:p w:rsidR="004B3D6A" w:rsidRPr="004B3D6A" w:rsidRDefault="004B3D6A" w:rsidP="000754BA">
      <w:pPr>
        <w:tabs>
          <w:tab w:val="left" w:pos="2513"/>
          <w:tab w:val="center" w:pos="5580"/>
          <w:tab w:val="left" w:pos="8681"/>
        </w:tabs>
        <w:rPr>
          <w:rFonts w:ascii="Gujrati Saral-3" w:hAnsi="Gujrati Saral-3"/>
          <w:sz w:val="24"/>
          <w:szCs w:val="24"/>
        </w:rPr>
      </w:pPr>
    </w:p>
    <w:sectPr w:rsidR="004B3D6A" w:rsidRPr="004B3D6A" w:rsidSect="004B3D6A">
      <w:pgSz w:w="12240" w:h="15840"/>
      <w:pgMar w:top="540" w:right="540" w:bottom="270" w:left="5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52" w:rsidRDefault="00106E52" w:rsidP="004B3D6A">
      <w:pPr>
        <w:spacing w:after="0" w:line="240" w:lineRule="auto"/>
      </w:pPr>
      <w:r>
        <w:separator/>
      </w:r>
    </w:p>
  </w:endnote>
  <w:endnote w:type="continuationSeparator" w:id="0">
    <w:p w:rsidR="00106E52" w:rsidRDefault="00106E52" w:rsidP="004B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jrati Saral-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ujrati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ndi Saral-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52" w:rsidRDefault="00106E52" w:rsidP="004B3D6A">
      <w:pPr>
        <w:spacing w:after="0" w:line="240" w:lineRule="auto"/>
      </w:pPr>
      <w:r>
        <w:separator/>
      </w:r>
    </w:p>
  </w:footnote>
  <w:footnote w:type="continuationSeparator" w:id="0">
    <w:p w:rsidR="00106E52" w:rsidRDefault="00106E52" w:rsidP="004B3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D6A"/>
    <w:rsid w:val="0002157A"/>
    <w:rsid w:val="000253D6"/>
    <w:rsid w:val="00035CED"/>
    <w:rsid w:val="00044D1D"/>
    <w:rsid w:val="000754BA"/>
    <w:rsid w:val="000A260F"/>
    <w:rsid w:val="000C240F"/>
    <w:rsid w:val="000D554E"/>
    <w:rsid w:val="000E3BB3"/>
    <w:rsid w:val="000F509A"/>
    <w:rsid w:val="00106E52"/>
    <w:rsid w:val="0011429B"/>
    <w:rsid w:val="00120ED1"/>
    <w:rsid w:val="001255D6"/>
    <w:rsid w:val="001268CE"/>
    <w:rsid w:val="00157598"/>
    <w:rsid w:val="001760A9"/>
    <w:rsid w:val="001842FD"/>
    <w:rsid w:val="001C078F"/>
    <w:rsid w:val="001E0399"/>
    <w:rsid w:val="0023485B"/>
    <w:rsid w:val="002354DC"/>
    <w:rsid w:val="002369FA"/>
    <w:rsid w:val="002430CD"/>
    <w:rsid w:val="00247BA0"/>
    <w:rsid w:val="002920EE"/>
    <w:rsid w:val="002A0780"/>
    <w:rsid w:val="002C5CF7"/>
    <w:rsid w:val="002E32A1"/>
    <w:rsid w:val="0035179F"/>
    <w:rsid w:val="003566E5"/>
    <w:rsid w:val="003658E9"/>
    <w:rsid w:val="00365CDA"/>
    <w:rsid w:val="0038731B"/>
    <w:rsid w:val="003B0593"/>
    <w:rsid w:val="003D7D54"/>
    <w:rsid w:val="00405844"/>
    <w:rsid w:val="00413FA8"/>
    <w:rsid w:val="00431785"/>
    <w:rsid w:val="00446EC4"/>
    <w:rsid w:val="004515F3"/>
    <w:rsid w:val="00476A15"/>
    <w:rsid w:val="0048539B"/>
    <w:rsid w:val="004B3D6A"/>
    <w:rsid w:val="004B4ABA"/>
    <w:rsid w:val="004C1C13"/>
    <w:rsid w:val="004C65D0"/>
    <w:rsid w:val="004D5257"/>
    <w:rsid w:val="004F25CD"/>
    <w:rsid w:val="004F3C2E"/>
    <w:rsid w:val="00524469"/>
    <w:rsid w:val="00540B6C"/>
    <w:rsid w:val="00552D87"/>
    <w:rsid w:val="0055637E"/>
    <w:rsid w:val="00563EFC"/>
    <w:rsid w:val="00573FEB"/>
    <w:rsid w:val="005755C5"/>
    <w:rsid w:val="005807F8"/>
    <w:rsid w:val="005C70EB"/>
    <w:rsid w:val="005D79E1"/>
    <w:rsid w:val="005D7A5C"/>
    <w:rsid w:val="005E1366"/>
    <w:rsid w:val="005F40DE"/>
    <w:rsid w:val="006164F3"/>
    <w:rsid w:val="00630F22"/>
    <w:rsid w:val="00652578"/>
    <w:rsid w:val="00660010"/>
    <w:rsid w:val="006865A7"/>
    <w:rsid w:val="006F55FC"/>
    <w:rsid w:val="0071399B"/>
    <w:rsid w:val="00725EB8"/>
    <w:rsid w:val="00734B85"/>
    <w:rsid w:val="0076157D"/>
    <w:rsid w:val="00763CB7"/>
    <w:rsid w:val="0076454C"/>
    <w:rsid w:val="007B519E"/>
    <w:rsid w:val="008017A8"/>
    <w:rsid w:val="00840C4D"/>
    <w:rsid w:val="00860733"/>
    <w:rsid w:val="008724F0"/>
    <w:rsid w:val="00887BF1"/>
    <w:rsid w:val="008A3026"/>
    <w:rsid w:val="008B0C76"/>
    <w:rsid w:val="008C0338"/>
    <w:rsid w:val="008C105B"/>
    <w:rsid w:val="008D381E"/>
    <w:rsid w:val="009025D9"/>
    <w:rsid w:val="00960DC0"/>
    <w:rsid w:val="00974AF1"/>
    <w:rsid w:val="009769EA"/>
    <w:rsid w:val="00A00D3A"/>
    <w:rsid w:val="00A10940"/>
    <w:rsid w:val="00A31D0B"/>
    <w:rsid w:val="00A837B0"/>
    <w:rsid w:val="00AC2A75"/>
    <w:rsid w:val="00AE1580"/>
    <w:rsid w:val="00B37B6E"/>
    <w:rsid w:val="00B81679"/>
    <w:rsid w:val="00B840B7"/>
    <w:rsid w:val="00B95EE8"/>
    <w:rsid w:val="00B9724E"/>
    <w:rsid w:val="00BA1FDE"/>
    <w:rsid w:val="00BB7961"/>
    <w:rsid w:val="00BF1521"/>
    <w:rsid w:val="00C014F7"/>
    <w:rsid w:val="00C124B6"/>
    <w:rsid w:val="00C42323"/>
    <w:rsid w:val="00C43CCE"/>
    <w:rsid w:val="00C76608"/>
    <w:rsid w:val="00CA0463"/>
    <w:rsid w:val="00CD7DDB"/>
    <w:rsid w:val="00CE220E"/>
    <w:rsid w:val="00D15817"/>
    <w:rsid w:val="00D716BE"/>
    <w:rsid w:val="00D826A1"/>
    <w:rsid w:val="00D97FBB"/>
    <w:rsid w:val="00DC0B35"/>
    <w:rsid w:val="00DC2DC7"/>
    <w:rsid w:val="00DF6D91"/>
    <w:rsid w:val="00E157C9"/>
    <w:rsid w:val="00E23577"/>
    <w:rsid w:val="00E45ADC"/>
    <w:rsid w:val="00E80FF7"/>
    <w:rsid w:val="00E902CD"/>
    <w:rsid w:val="00E96F6D"/>
    <w:rsid w:val="00EA5628"/>
    <w:rsid w:val="00EB1A2C"/>
    <w:rsid w:val="00ED3438"/>
    <w:rsid w:val="00F00C55"/>
    <w:rsid w:val="00F12652"/>
    <w:rsid w:val="00F2595F"/>
    <w:rsid w:val="00F3265D"/>
    <w:rsid w:val="00F413FC"/>
    <w:rsid w:val="00F416F6"/>
    <w:rsid w:val="00F61D95"/>
    <w:rsid w:val="00F7306B"/>
    <w:rsid w:val="00F76B1F"/>
    <w:rsid w:val="00F854DD"/>
    <w:rsid w:val="00FA5155"/>
    <w:rsid w:val="00FD5F19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B3C21-1F73-4603-B5FA-D1241DE7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D6A"/>
  </w:style>
  <w:style w:type="paragraph" w:styleId="Footer">
    <w:name w:val="footer"/>
    <w:basedOn w:val="Normal"/>
    <w:link w:val="FooterChar"/>
    <w:uiPriority w:val="99"/>
    <w:semiHidden/>
    <w:unhideWhenUsed/>
    <w:rsid w:val="004B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D6A"/>
  </w:style>
  <w:style w:type="table" w:styleId="TableGrid">
    <w:name w:val="Table Grid"/>
    <w:basedOn w:val="TableNormal"/>
    <w:uiPriority w:val="59"/>
    <w:rsid w:val="004B3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2575-36D2-4CC8-BC7C-5BE49BF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subhash</cp:lastModifiedBy>
  <cp:revision>123</cp:revision>
  <cp:lastPrinted>2012-10-01T05:53:00Z</cp:lastPrinted>
  <dcterms:created xsi:type="dcterms:W3CDTF">2012-09-30T04:46:00Z</dcterms:created>
  <dcterms:modified xsi:type="dcterms:W3CDTF">2013-10-20T14:53:00Z</dcterms:modified>
</cp:coreProperties>
</file>